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F018" w14:textId="3D5EC44B" w:rsidR="004019B6" w:rsidRPr="00AB7213" w:rsidRDefault="00A22899" w:rsidP="00E12FC9">
      <w:pPr>
        <w:tabs>
          <w:tab w:val="left" w:pos="0"/>
        </w:tabs>
        <w:rPr>
          <w:rFonts w:ascii="Skia" w:hAnsi="Skia"/>
          <w:b/>
          <w:sz w:val="32"/>
        </w:rPr>
      </w:pPr>
      <w:bookmarkStart w:id="0" w:name="_GoBack"/>
      <w:bookmarkEnd w:id="0"/>
      <w:r w:rsidRPr="00AB7213">
        <w:rPr>
          <w:rFonts w:ascii="Skia" w:hAnsi="Skia"/>
          <w:b/>
          <w:sz w:val="32"/>
        </w:rPr>
        <w:t xml:space="preserve">Chapter </w:t>
      </w:r>
      <w:r w:rsidR="00C56CA4">
        <w:rPr>
          <w:rFonts w:ascii="Skia" w:hAnsi="Skia"/>
          <w:b/>
          <w:sz w:val="32"/>
        </w:rPr>
        <w:t>9/10</w:t>
      </w:r>
      <w:r w:rsidRPr="00AB7213">
        <w:rPr>
          <w:rFonts w:ascii="Skia" w:hAnsi="Skia"/>
          <w:b/>
          <w:sz w:val="32"/>
        </w:rPr>
        <w:t xml:space="preserve"> Test Review</w:t>
      </w:r>
    </w:p>
    <w:p w14:paraId="014CCDDF" w14:textId="77777777" w:rsidR="00E12FC9" w:rsidRDefault="00E12FC9" w:rsidP="00E12FC9">
      <w:pPr>
        <w:spacing w:line="360" w:lineRule="auto"/>
        <w:rPr>
          <w:rFonts w:ascii="Skia" w:hAnsi="Skia"/>
        </w:rPr>
      </w:pPr>
    </w:p>
    <w:p w14:paraId="7A828EF1" w14:textId="77777777" w:rsidR="00E12FC9" w:rsidRDefault="00E12FC9" w:rsidP="00054722">
      <w:pPr>
        <w:rPr>
          <w:rFonts w:ascii="Skia" w:hAnsi="Skia"/>
          <w:b/>
        </w:rPr>
      </w:pPr>
      <w:r w:rsidRPr="00BE4B27">
        <w:rPr>
          <w:rFonts w:ascii="Skia" w:hAnsi="Skia"/>
          <w:b/>
        </w:rPr>
        <w:t xml:space="preserve">PART I - NO CALCULA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46A46" w14:paraId="3E6AC7E0" w14:textId="77777777" w:rsidTr="00B46A46">
        <w:tc>
          <w:tcPr>
            <w:tcW w:w="11016" w:type="dxa"/>
          </w:tcPr>
          <w:p w14:paraId="7DB2B6D3" w14:textId="77777777" w:rsidR="00B46A46" w:rsidRDefault="00B46A46" w:rsidP="00E12FC9">
            <w:pPr>
              <w:spacing w:line="360" w:lineRule="auto"/>
              <w:rPr>
                <w:rFonts w:ascii="Skia" w:hAnsi="Skia"/>
              </w:rPr>
            </w:pPr>
            <w:r w:rsidRPr="00963A7D">
              <w:rPr>
                <w:rFonts w:ascii="Skia" w:hAnsi="Skia"/>
              </w:rPr>
              <w:t>List o</w:t>
            </w:r>
            <w:r>
              <w:rPr>
                <w:rFonts w:ascii="Skia" w:hAnsi="Skia"/>
              </w:rPr>
              <w:t xml:space="preserve">ne positive and one negative </w:t>
            </w:r>
            <w:proofErr w:type="spellStart"/>
            <w:r>
              <w:rPr>
                <w:rFonts w:ascii="Skia" w:hAnsi="Skia"/>
              </w:rPr>
              <w:t>co</w:t>
            </w:r>
            <w:r w:rsidRPr="00963A7D">
              <w:rPr>
                <w:rFonts w:ascii="Skia" w:hAnsi="Skia"/>
              </w:rPr>
              <w:t>terminal</w:t>
            </w:r>
            <w:proofErr w:type="spellEnd"/>
            <w:r w:rsidRPr="00963A7D">
              <w:rPr>
                <w:rFonts w:ascii="Skia" w:hAnsi="Skia"/>
              </w:rPr>
              <w:t xml:space="preserve"> angle.  (There are many correct answers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B46A46" w:rsidRPr="00B46A46" w14:paraId="78C3F1B6" w14:textId="77777777" w:rsidTr="00B46A46">
              <w:tc>
                <w:tcPr>
                  <w:tcW w:w="5392" w:type="dxa"/>
                  <w:vAlign w:val="center"/>
                </w:tcPr>
                <w:p w14:paraId="4C1CAB05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B46A46">
                    <w:rPr>
                      <w:position w:val="-22"/>
                    </w:rPr>
                    <w:object w:dxaOrig="600" w:dyaOrig="580" w14:anchorId="6090706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pt;height:29pt" o:ole="">
                        <v:imagedata r:id="rId7" o:title=""/>
                      </v:shape>
                      <o:OLEObject Type="Embed" ProgID="Equation.3" ShapeID="_x0000_i1025" DrawAspect="Content" ObjectID="_1425365226" r:id="rId8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02D9CE17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B46A46">
                    <w:rPr>
                      <w:position w:val="-2"/>
                    </w:rPr>
                    <w:object w:dxaOrig="480" w:dyaOrig="260" w14:anchorId="20353248">
                      <v:shape id="_x0000_i1026" type="#_x0000_t75" style="width:24pt;height:13pt" o:ole="">
                        <v:imagedata r:id="rId9" o:title=""/>
                      </v:shape>
                      <o:OLEObject Type="Embed" ProgID="Equation.3" ShapeID="_x0000_i1026" DrawAspect="Content" ObjectID="_1425365227" r:id="rId10"/>
                    </w:object>
                  </w:r>
                </w:p>
              </w:tc>
            </w:tr>
          </w:tbl>
          <w:p w14:paraId="101CDD84" w14:textId="77777777" w:rsidR="00B46A46" w:rsidRDefault="00B46A46" w:rsidP="00E12FC9">
            <w:pPr>
              <w:spacing w:line="360" w:lineRule="auto"/>
              <w:rPr>
                <w:rFonts w:ascii="Skia" w:hAnsi="Skia"/>
                <w:b/>
              </w:rPr>
            </w:pPr>
          </w:p>
        </w:tc>
      </w:tr>
      <w:tr w:rsidR="00B46A46" w14:paraId="56BA1E17" w14:textId="77777777" w:rsidTr="00B46A46">
        <w:tc>
          <w:tcPr>
            <w:tcW w:w="11016" w:type="dxa"/>
          </w:tcPr>
          <w:p w14:paraId="2182BBB0" w14:textId="77777777" w:rsidR="00B46A46" w:rsidRDefault="00B46A46" w:rsidP="00E12FC9">
            <w:pPr>
              <w:spacing w:line="360" w:lineRule="auto"/>
              <w:rPr>
                <w:rFonts w:ascii="Skia" w:hAnsi="Skia"/>
              </w:rPr>
            </w:pPr>
            <w:r w:rsidRPr="00963A7D">
              <w:rPr>
                <w:rFonts w:ascii="Skia" w:hAnsi="Skia"/>
              </w:rPr>
              <w:t xml:space="preserve">Convert the angle measurement from degrees to radians.  Leave your answer in terms of </w:t>
            </w:r>
            <w:r w:rsidRPr="00963A7D">
              <w:rPr>
                <w:rFonts w:ascii="Skia" w:hAnsi="Skia"/>
                <w:position w:val="-2"/>
              </w:rPr>
              <w:object w:dxaOrig="200" w:dyaOrig="160" w14:anchorId="33D6A83C">
                <v:shape id="_x0000_i1027" type="#_x0000_t75" style="width:10pt;height:8pt" o:ole="">
                  <v:imagedata r:id="rId11" o:title=""/>
                </v:shape>
                <o:OLEObject Type="Embed" ProgID="Equation.3" ShapeID="_x0000_i1027" DrawAspect="Content" ObjectID="_1425365228" r:id="rId12"/>
              </w:object>
            </w:r>
            <w:r w:rsidRPr="00963A7D">
              <w:rPr>
                <w:rFonts w:ascii="Skia" w:hAnsi="Skia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B46A46" w:rsidRPr="00B46A46" w14:paraId="502DA17A" w14:textId="77777777" w:rsidTr="004019B6">
              <w:tc>
                <w:tcPr>
                  <w:tcW w:w="5392" w:type="dxa"/>
                  <w:vAlign w:val="center"/>
                </w:tcPr>
                <w:p w14:paraId="2F670436" w14:textId="77777777" w:rsidR="00B46A46" w:rsidRPr="00B46A46" w:rsidRDefault="00B46A46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963A7D">
                    <w:rPr>
                      <w:rFonts w:ascii="Skia" w:hAnsi="Skia"/>
                      <w:position w:val="-2"/>
                    </w:rPr>
                    <w:object w:dxaOrig="340" w:dyaOrig="260" w14:anchorId="4D00C27D">
                      <v:shape id="_x0000_i1028" type="#_x0000_t75" style="width:17pt;height:13pt" o:ole="">
                        <v:imagedata r:id="rId13" o:title=""/>
                      </v:shape>
                      <o:OLEObject Type="Embed" ProgID="Equation.3" ShapeID="_x0000_i1028" DrawAspect="Content" ObjectID="_1425365229" r:id="rId14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1E196B14" w14:textId="77777777" w:rsidR="00B46A46" w:rsidRPr="00B46A46" w:rsidRDefault="00B46A46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963A7D">
                    <w:rPr>
                      <w:rFonts w:ascii="Skia" w:hAnsi="Skia"/>
                      <w:position w:val="-2"/>
                    </w:rPr>
                    <w:object w:dxaOrig="620" w:dyaOrig="260" w14:anchorId="31321432">
                      <v:shape id="_x0000_i1029" type="#_x0000_t75" style="width:31pt;height:13pt" o:ole="">
                        <v:imagedata r:id="rId15" o:title=""/>
                      </v:shape>
                      <o:OLEObject Type="Embed" ProgID="Equation.3" ShapeID="_x0000_i1029" DrawAspect="Content" ObjectID="_1425365230" r:id="rId16"/>
                    </w:object>
                  </w:r>
                </w:p>
              </w:tc>
            </w:tr>
          </w:tbl>
          <w:p w14:paraId="01989C8A" w14:textId="77777777" w:rsidR="00B46A46" w:rsidRPr="00963A7D" w:rsidRDefault="00B46A46" w:rsidP="00E12FC9">
            <w:pPr>
              <w:spacing w:line="360" w:lineRule="auto"/>
              <w:rPr>
                <w:rFonts w:ascii="Skia" w:hAnsi="Skia"/>
              </w:rPr>
            </w:pPr>
          </w:p>
        </w:tc>
      </w:tr>
      <w:tr w:rsidR="00B46A46" w14:paraId="6D0EF5EA" w14:textId="77777777" w:rsidTr="00B46A46">
        <w:tc>
          <w:tcPr>
            <w:tcW w:w="11016" w:type="dxa"/>
          </w:tcPr>
          <w:p w14:paraId="3D214EE5" w14:textId="77777777" w:rsidR="00B46A46" w:rsidRDefault="00B46A46" w:rsidP="00E12FC9">
            <w:pPr>
              <w:spacing w:line="360" w:lineRule="auto"/>
              <w:rPr>
                <w:rFonts w:ascii="Skia" w:hAnsi="Skia"/>
              </w:rPr>
            </w:pPr>
            <w:r w:rsidRPr="00963A7D">
              <w:rPr>
                <w:rFonts w:ascii="Skia" w:hAnsi="Skia"/>
              </w:rPr>
              <w:t>Convert the angle measurement from radians to degree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B46A46" w:rsidRPr="00B46A46" w14:paraId="05818D83" w14:textId="77777777" w:rsidTr="004019B6">
              <w:tc>
                <w:tcPr>
                  <w:tcW w:w="5392" w:type="dxa"/>
                  <w:vAlign w:val="center"/>
                </w:tcPr>
                <w:p w14:paraId="41DC73C5" w14:textId="77777777" w:rsidR="00B46A46" w:rsidRPr="00B46A46" w:rsidRDefault="00B46A46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963A7D">
                    <w:rPr>
                      <w:rFonts w:ascii="Skia" w:hAnsi="Skia"/>
                      <w:position w:val="-22"/>
                    </w:rPr>
                    <w:object w:dxaOrig="460" w:dyaOrig="580" w14:anchorId="693D9362">
                      <v:shape id="_x0000_i1030" type="#_x0000_t75" style="width:23pt;height:29pt" o:ole="">
                        <v:imagedata r:id="rId17" o:title=""/>
                      </v:shape>
                      <o:OLEObject Type="Embed" ProgID="Equation.3" ShapeID="_x0000_i1030" DrawAspect="Content" ObjectID="_1425365231" r:id="rId18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41521878" w14:textId="77777777" w:rsidR="00B46A46" w:rsidRPr="00B46A46" w:rsidRDefault="00B46A46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963A7D">
                    <w:rPr>
                      <w:rFonts w:ascii="Skia" w:hAnsi="Skia"/>
                      <w:position w:val="-22"/>
                    </w:rPr>
                    <w:object w:dxaOrig="480" w:dyaOrig="580" w14:anchorId="7A4C12E8">
                      <v:shape id="_x0000_i1031" type="#_x0000_t75" style="width:24pt;height:29pt" o:ole="">
                        <v:imagedata r:id="rId19" o:title=""/>
                      </v:shape>
                      <o:OLEObject Type="Embed" ProgID="Equation.3" ShapeID="_x0000_i1031" DrawAspect="Content" ObjectID="_1425365232" r:id="rId20"/>
                    </w:object>
                  </w:r>
                </w:p>
              </w:tc>
            </w:tr>
          </w:tbl>
          <w:p w14:paraId="561E8CDE" w14:textId="77777777" w:rsidR="00B46A46" w:rsidRPr="00963A7D" w:rsidRDefault="00B46A46" w:rsidP="00E12FC9">
            <w:pPr>
              <w:spacing w:line="360" w:lineRule="auto"/>
              <w:rPr>
                <w:rFonts w:ascii="Skia" w:hAnsi="Skia"/>
              </w:rPr>
            </w:pPr>
          </w:p>
        </w:tc>
      </w:tr>
      <w:tr w:rsidR="00B46A46" w14:paraId="72BB6C9A" w14:textId="77777777" w:rsidTr="00B46A46">
        <w:tc>
          <w:tcPr>
            <w:tcW w:w="11016" w:type="dxa"/>
          </w:tcPr>
          <w:p w14:paraId="71FD06F8" w14:textId="77777777" w:rsidR="00B46A46" w:rsidRDefault="00B46A46" w:rsidP="00E12FC9">
            <w:pPr>
              <w:spacing w:line="360" w:lineRule="auto"/>
              <w:rPr>
                <w:rFonts w:ascii="Skia" w:hAnsi="Skia"/>
              </w:rPr>
            </w:pPr>
            <w:r w:rsidRPr="00963A7D">
              <w:rPr>
                <w:rFonts w:ascii="Skia" w:hAnsi="Skia"/>
              </w:rPr>
              <w:t>Find the reference angle for the given ang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B46A46" w:rsidRPr="00B46A46" w14:paraId="506D1200" w14:textId="77777777" w:rsidTr="004019B6">
              <w:tc>
                <w:tcPr>
                  <w:tcW w:w="5392" w:type="dxa"/>
                  <w:vAlign w:val="center"/>
                </w:tcPr>
                <w:p w14:paraId="130146C4" w14:textId="77777777" w:rsidR="00B46A46" w:rsidRPr="00B46A46" w:rsidRDefault="00B46A46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963A7D">
                    <w:rPr>
                      <w:rFonts w:ascii="Skia" w:hAnsi="Skia"/>
                      <w:position w:val="-22"/>
                    </w:rPr>
                    <w:object w:dxaOrig="500" w:dyaOrig="580" w14:anchorId="537E353B">
                      <v:shape id="_x0000_i1032" type="#_x0000_t75" style="width:25pt;height:29pt" o:ole="">
                        <v:imagedata r:id="rId21" o:title=""/>
                      </v:shape>
                      <o:OLEObject Type="Embed" ProgID="Equation.3" ShapeID="_x0000_i1032" DrawAspect="Content" ObjectID="_1425365233" r:id="rId22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33048B9F" w14:textId="77777777" w:rsidR="00B46A46" w:rsidRPr="00B46A46" w:rsidRDefault="00B46A46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963A7D">
                    <w:rPr>
                      <w:rFonts w:ascii="Skia" w:hAnsi="Skia"/>
                      <w:position w:val="-2"/>
                    </w:rPr>
                    <w:object w:dxaOrig="660" w:dyaOrig="260" w14:anchorId="2BCD0874">
                      <v:shape id="_x0000_i1033" type="#_x0000_t75" style="width:33pt;height:13pt" o:ole="">
                        <v:imagedata r:id="rId23" o:title=""/>
                      </v:shape>
                      <o:OLEObject Type="Embed" ProgID="Equation.3" ShapeID="_x0000_i1033" DrawAspect="Content" ObjectID="_1425365234" r:id="rId24"/>
                    </w:object>
                  </w:r>
                </w:p>
              </w:tc>
            </w:tr>
          </w:tbl>
          <w:p w14:paraId="03586F88" w14:textId="77777777" w:rsidR="00B46A46" w:rsidRPr="00963A7D" w:rsidRDefault="00B46A46" w:rsidP="00E12FC9">
            <w:pPr>
              <w:spacing w:line="360" w:lineRule="auto"/>
              <w:rPr>
                <w:rFonts w:ascii="Skia" w:hAnsi="Skia"/>
              </w:rPr>
            </w:pPr>
          </w:p>
        </w:tc>
      </w:tr>
      <w:tr w:rsidR="00B46A46" w14:paraId="559D0681" w14:textId="77777777" w:rsidTr="00B46A46">
        <w:tc>
          <w:tcPr>
            <w:tcW w:w="11016" w:type="dxa"/>
          </w:tcPr>
          <w:p w14:paraId="056D447C" w14:textId="78705481" w:rsidR="00B46A46" w:rsidRDefault="00B46A46" w:rsidP="00B46A46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Skia" w:hAnsi="Skia"/>
              </w:rPr>
            </w:pPr>
            <w:r w:rsidRPr="00B46A46">
              <w:rPr>
                <w:rFonts w:ascii="Skia" w:hAnsi="Skia"/>
              </w:rPr>
              <w:t xml:space="preserve">Find the six trigonometric functions of the angle </w:t>
            </w:r>
            <w:r w:rsidRPr="00963A7D">
              <w:rPr>
                <w:position w:val="-2"/>
              </w:rPr>
              <w:object w:dxaOrig="180" w:dyaOrig="220" w14:anchorId="73CA12D1">
                <v:shape id="_x0000_i1034" type="#_x0000_t75" style="width:9pt;height:11pt" o:ole="">
                  <v:imagedata r:id="rId25" o:title=""/>
                </v:shape>
                <o:OLEObject Type="Embed" ProgID="Equation.3" ShapeID="_x0000_i1034" DrawAspect="Content" ObjectID="_1425365235" r:id="rId26"/>
              </w:object>
            </w:r>
            <w:r w:rsidRPr="00B46A46">
              <w:rPr>
                <w:rFonts w:ascii="Skia" w:hAnsi="Skia"/>
              </w:rPr>
              <w:t xml:space="preserve"> (in standard position) whose terminal side passes through the point (</w:t>
            </w:r>
            <w:r w:rsidR="0079303A">
              <w:rPr>
                <w:rFonts w:ascii="Skia" w:hAnsi="Skia"/>
              </w:rPr>
              <w:t>-</w:t>
            </w:r>
            <w:r w:rsidRPr="00B46A46">
              <w:rPr>
                <w:rFonts w:ascii="Skia" w:hAnsi="Skia"/>
              </w:rPr>
              <w:t>5, -2)</w:t>
            </w:r>
          </w:p>
          <w:p w14:paraId="1B4232A1" w14:textId="77777777" w:rsidR="00E2183C" w:rsidRPr="00B46A46" w:rsidRDefault="00E2183C" w:rsidP="00E2183C">
            <w:pPr>
              <w:pStyle w:val="ListParagraph"/>
              <w:tabs>
                <w:tab w:val="left" w:pos="0"/>
              </w:tabs>
              <w:ind w:left="360"/>
              <w:rPr>
                <w:rFonts w:ascii="Skia" w:hAnsi="Skia"/>
              </w:rPr>
            </w:pPr>
          </w:p>
        </w:tc>
      </w:tr>
      <w:tr w:rsidR="00B46A46" w14:paraId="27430ACF" w14:textId="77777777" w:rsidTr="00B46A46">
        <w:tc>
          <w:tcPr>
            <w:tcW w:w="11016" w:type="dxa"/>
          </w:tcPr>
          <w:p w14:paraId="040F6FAA" w14:textId="6FF3E92A" w:rsidR="00B46A46" w:rsidRPr="00963A7D" w:rsidRDefault="00C56CA4" w:rsidP="00B46A46">
            <w:pPr>
              <w:tabs>
                <w:tab w:val="left" w:pos="0"/>
              </w:tabs>
              <w:rPr>
                <w:rFonts w:ascii="Skia" w:hAnsi="Skia"/>
              </w:rPr>
            </w:pPr>
            <w:r w:rsidRPr="008A2EEB">
              <w:rPr>
                <w:rFonts w:ascii="Skia" w:hAnsi="Skia"/>
              </w:rPr>
              <w:t xml:space="preserve">Without using a calculator, </w:t>
            </w:r>
            <w:r>
              <w:rPr>
                <w:rFonts w:ascii="Skia" w:hAnsi="Skia"/>
              </w:rPr>
              <w:t>find</w:t>
            </w:r>
            <w:r w:rsidRPr="008A2EEB">
              <w:rPr>
                <w:rFonts w:ascii="Skia" w:hAnsi="Skia"/>
              </w:rPr>
              <w:t xml:space="preserve"> the following trig values, leaving your answers as simplified as possible (all fractions reduced</w:t>
            </w:r>
            <w:r>
              <w:rPr>
                <w:rFonts w:ascii="Skia" w:hAnsi="Skia"/>
              </w:rPr>
              <w:t xml:space="preserve"> and denominators rationalized).</w:t>
            </w:r>
            <w:r w:rsidR="00B46A46">
              <w:rPr>
                <w:rFonts w:ascii="Skia" w:hAnsi="Skia"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2157"/>
              <w:gridCol w:w="2157"/>
              <w:gridCol w:w="2157"/>
              <w:gridCol w:w="2157"/>
            </w:tblGrid>
            <w:tr w:rsidR="00B46A46" w14:paraId="49AB3CFA" w14:textId="77777777" w:rsidTr="00B46A46">
              <w:tc>
                <w:tcPr>
                  <w:tcW w:w="2157" w:type="dxa"/>
                  <w:vAlign w:val="center"/>
                </w:tcPr>
                <w:p w14:paraId="5F3B7657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963A7D">
                    <w:rPr>
                      <w:position w:val="-2"/>
                    </w:rPr>
                    <w:object w:dxaOrig="720" w:dyaOrig="220" w14:anchorId="2A40E379">
                      <v:shape id="_x0000_i1035" type="#_x0000_t75" style="width:36pt;height:11pt" o:ole="">
                        <v:imagedata r:id="rId27" o:title=""/>
                      </v:shape>
                      <o:OLEObject Type="Embed" ProgID="Equation.3" ShapeID="_x0000_i1035" DrawAspect="Content" ObjectID="_1425365236" r:id="rId28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0737E08B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963A7D">
                    <w:rPr>
                      <w:position w:val="-6"/>
                    </w:rPr>
                    <w:object w:dxaOrig="1100" w:dyaOrig="300" w14:anchorId="16636310">
                      <v:shape id="_x0000_i1036" type="#_x0000_t75" style="width:55pt;height:15pt" o:ole="">
                        <v:imagedata r:id="rId29" o:title=""/>
                      </v:shape>
                      <o:OLEObject Type="Embed" ProgID="Equation.3" ShapeID="_x0000_i1036" DrawAspect="Content" ObjectID="_1425365237" r:id="rId30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05ADEE6B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963A7D">
                    <w:rPr>
                      <w:position w:val="-22"/>
                    </w:rPr>
                    <w:object w:dxaOrig="700" w:dyaOrig="580" w14:anchorId="7DDC28F0">
                      <v:shape id="_x0000_i1037" type="#_x0000_t75" style="width:35pt;height:29pt" o:ole="">
                        <v:imagedata r:id="rId31" o:title=""/>
                      </v:shape>
                      <o:OLEObject Type="Embed" ProgID="Equation.3" ShapeID="_x0000_i1037" DrawAspect="Content" ObjectID="_1425365238" r:id="rId32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7CA04201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B46A46">
                    <w:rPr>
                      <w:position w:val="-28"/>
                    </w:rPr>
                    <w:object w:dxaOrig="1040" w:dyaOrig="680" w14:anchorId="021B6E03">
                      <v:shape id="_x0000_i1038" type="#_x0000_t75" style="width:52pt;height:34pt" o:ole="">
                        <v:imagedata r:id="rId33" o:title=""/>
                      </v:shape>
                      <o:OLEObject Type="Embed" ProgID="Equation.3" ShapeID="_x0000_i1038" DrawAspect="Content" ObjectID="_1425365239" r:id="rId34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2B1116FA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963A7D">
                    <w:rPr>
                      <w:position w:val="-6"/>
                    </w:rPr>
                    <w:object w:dxaOrig="940" w:dyaOrig="300" w14:anchorId="71580F13">
                      <v:shape id="_x0000_i1039" type="#_x0000_t75" style="width:47pt;height:15pt" o:ole="">
                        <v:imagedata r:id="rId35" o:title=""/>
                      </v:shape>
                      <o:OLEObject Type="Embed" ProgID="Equation.3" ShapeID="_x0000_i1039" DrawAspect="Content" ObjectID="_1425365240" r:id="rId36"/>
                    </w:object>
                  </w:r>
                </w:p>
              </w:tc>
            </w:tr>
            <w:tr w:rsidR="00B46A46" w14:paraId="2022E24D" w14:textId="77777777" w:rsidTr="00B46A46">
              <w:tc>
                <w:tcPr>
                  <w:tcW w:w="2157" w:type="dxa"/>
                  <w:vAlign w:val="center"/>
                </w:tcPr>
                <w:p w14:paraId="494F1996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963A7D">
                    <w:rPr>
                      <w:position w:val="-22"/>
                    </w:rPr>
                    <w:object w:dxaOrig="780" w:dyaOrig="580" w14:anchorId="5A474FA1">
                      <v:shape id="_x0000_i1040" type="#_x0000_t75" style="width:39pt;height:29pt" o:ole="">
                        <v:imagedata r:id="rId37" o:title=""/>
                      </v:shape>
                      <o:OLEObject Type="Embed" ProgID="Equation.3" ShapeID="_x0000_i1040" DrawAspect="Content" ObjectID="_1425365241" r:id="rId38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7A95765E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B46A46">
                    <w:rPr>
                      <w:position w:val="-28"/>
                    </w:rPr>
                    <w:object w:dxaOrig="960" w:dyaOrig="680" w14:anchorId="7CC6AA7A">
                      <v:shape id="_x0000_i1041" type="#_x0000_t75" style="width:48pt;height:34pt" o:ole="">
                        <v:imagedata r:id="rId39" o:title=""/>
                      </v:shape>
                      <o:OLEObject Type="Embed" ProgID="Equation.3" ShapeID="_x0000_i1041" DrawAspect="Content" ObjectID="_1425365242" r:id="rId40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52EADD0C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B46A46">
                    <w:rPr>
                      <w:position w:val="-18"/>
                    </w:rPr>
                    <w:object w:dxaOrig="1100" w:dyaOrig="460" w14:anchorId="6C870619">
                      <v:shape id="_x0000_i1042" type="#_x0000_t75" style="width:55pt;height:23pt" o:ole="">
                        <v:imagedata r:id="rId41" o:title=""/>
                      </v:shape>
                      <o:OLEObject Type="Embed" ProgID="Equation.3" ShapeID="_x0000_i1042" DrawAspect="Content" ObjectID="_1425365243" r:id="rId42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172EFA97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963A7D">
                    <w:rPr>
                      <w:position w:val="-22"/>
                    </w:rPr>
                    <w:object w:dxaOrig="700" w:dyaOrig="580" w14:anchorId="1301EFFC">
                      <v:shape id="_x0000_i1043" type="#_x0000_t75" style="width:35pt;height:29pt" o:ole="">
                        <v:imagedata r:id="rId43" o:title=""/>
                      </v:shape>
                      <o:OLEObject Type="Embed" ProgID="Equation.3" ShapeID="_x0000_i1043" DrawAspect="Content" ObjectID="_1425365244" r:id="rId44"/>
                    </w:object>
                  </w:r>
                </w:p>
              </w:tc>
              <w:tc>
                <w:tcPr>
                  <w:tcW w:w="2157" w:type="dxa"/>
                  <w:vAlign w:val="center"/>
                </w:tcPr>
                <w:p w14:paraId="0050358C" w14:textId="77777777" w:rsidR="00B46A46" w:rsidRPr="00B46A46" w:rsidRDefault="00B46A46" w:rsidP="00B46A46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 w:rsidRPr="00B46A46">
                    <w:rPr>
                      <w:position w:val="-28"/>
                    </w:rPr>
                    <w:object w:dxaOrig="1060" w:dyaOrig="680" w14:anchorId="4C60569C">
                      <v:shape id="_x0000_i1044" type="#_x0000_t75" style="width:53pt;height:34pt" o:ole="">
                        <v:imagedata r:id="rId45" o:title=""/>
                      </v:shape>
                      <o:OLEObject Type="Embed" ProgID="Equation.3" ShapeID="_x0000_i1044" DrawAspect="Content" ObjectID="_1425365245" r:id="rId46"/>
                    </w:object>
                  </w:r>
                </w:p>
              </w:tc>
            </w:tr>
          </w:tbl>
          <w:p w14:paraId="75505E6A" w14:textId="77777777" w:rsidR="00B46A46" w:rsidRPr="00B46A46" w:rsidRDefault="00B46A46" w:rsidP="00B46A46">
            <w:pPr>
              <w:tabs>
                <w:tab w:val="left" w:pos="0"/>
              </w:tabs>
              <w:rPr>
                <w:rFonts w:ascii="Skia" w:hAnsi="Skia"/>
              </w:rPr>
            </w:pPr>
          </w:p>
        </w:tc>
      </w:tr>
      <w:tr w:rsidR="004019B6" w14:paraId="7321B3B9" w14:textId="77777777" w:rsidTr="009252E3">
        <w:trPr>
          <w:trHeight w:val="953"/>
        </w:trPr>
        <w:tc>
          <w:tcPr>
            <w:tcW w:w="11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9252E3" w:rsidRPr="00B46A46" w14:paraId="11BF8840" w14:textId="77777777" w:rsidTr="0079303A">
              <w:tc>
                <w:tcPr>
                  <w:tcW w:w="5392" w:type="dxa"/>
                  <w:vAlign w:val="center"/>
                </w:tcPr>
                <w:p w14:paraId="45718C57" w14:textId="1C71EACB" w:rsidR="005D48EB" w:rsidRPr="005D48EB" w:rsidRDefault="005D48EB" w:rsidP="005D48EB">
                  <w:pPr>
                    <w:rPr>
                      <w:rFonts w:ascii="Skia" w:hAnsi="Skia"/>
                    </w:rPr>
                  </w:pPr>
                  <w:r w:rsidRPr="005D48EB">
                    <w:rPr>
                      <w:rFonts w:ascii="Skia" w:hAnsi="Skia"/>
                    </w:rPr>
                    <w:t xml:space="preserve">Draw an </w:t>
                  </w:r>
                  <w:r>
                    <w:rPr>
                      <w:rFonts w:ascii="Skia" w:hAnsi="Skia"/>
                    </w:rPr>
                    <w:t xml:space="preserve">angle with the given measure in </w:t>
                  </w:r>
                  <w:r w:rsidRPr="005D48EB">
                    <w:rPr>
                      <w:rFonts w:ascii="Skia" w:hAnsi="Skia"/>
                    </w:rPr>
                    <w:t>standard position.</w:t>
                  </w:r>
                </w:p>
                <w:p w14:paraId="0538BF38" w14:textId="594920EC" w:rsidR="009252E3" w:rsidRPr="00B46A46" w:rsidRDefault="005D48EB" w:rsidP="0079303A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 xml:space="preserve"> </w:t>
                  </w:r>
                  <w:r w:rsidRPr="005D48EB">
                    <w:rPr>
                      <w:rFonts w:ascii="Skia" w:hAnsi="Skia"/>
                      <w:position w:val="-6"/>
                    </w:rPr>
                    <w:object w:dxaOrig="860" w:dyaOrig="320" w14:anchorId="6580D9E5">
                      <v:shape id="_x0000_i1045" type="#_x0000_t75" style="width:43pt;height:16pt" o:ole="">
                        <v:imagedata r:id="rId47" o:title=""/>
                      </v:shape>
                      <o:OLEObject Type="Embed" ProgID="Equation.3" ShapeID="_x0000_i1045" DrawAspect="Content" ObjectID="_1425365246" r:id="rId48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6D0C73B3" w14:textId="37A9F7A1" w:rsidR="009252E3" w:rsidRPr="00B46A46" w:rsidRDefault="005D48EB" w:rsidP="0079303A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5D48EB">
                    <w:rPr>
                      <w:rFonts w:ascii="Skia" w:hAnsi="Skia"/>
                      <w:position w:val="-6"/>
                    </w:rPr>
                    <w:object w:dxaOrig="1000" w:dyaOrig="320" w14:anchorId="7282FFC1">
                      <v:shape id="_x0000_i1046" type="#_x0000_t75" style="width:50pt;height:16pt" o:ole="">
                        <v:imagedata r:id="rId49" o:title=""/>
                      </v:shape>
                      <o:OLEObject Type="Embed" ProgID="Equation.3" ShapeID="_x0000_i1046" DrawAspect="Content" ObjectID="_1425365247" r:id="rId50"/>
                    </w:object>
                  </w:r>
                </w:p>
              </w:tc>
            </w:tr>
          </w:tbl>
          <w:p w14:paraId="641E2296" w14:textId="13F8A169" w:rsidR="009252E3" w:rsidRDefault="009252E3" w:rsidP="00E01E71">
            <w:pPr>
              <w:rPr>
                <w:rFonts w:ascii="Skia" w:hAnsi="Skia"/>
              </w:rPr>
            </w:pPr>
          </w:p>
        </w:tc>
      </w:tr>
      <w:tr w:rsidR="0052470C" w14:paraId="156B118A" w14:textId="77777777" w:rsidTr="00E2183C">
        <w:trPr>
          <w:trHeight w:val="4553"/>
        </w:trPr>
        <w:tc>
          <w:tcPr>
            <w:tcW w:w="11016" w:type="dxa"/>
          </w:tcPr>
          <w:p w14:paraId="54382F71" w14:textId="0A80EBDA" w:rsidR="0052470C" w:rsidRDefault="0052470C" w:rsidP="00E01E71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>Fill in the tables below for the parent functions of sine and cosine.</w:t>
            </w:r>
          </w:p>
          <w:p w14:paraId="6F124BCD" w14:textId="77777777" w:rsidR="003B25B1" w:rsidRDefault="003B25B1" w:rsidP="00E01E71">
            <w:pPr>
              <w:rPr>
                <w:rFonts w:ascii="Skia" w:hAnsi="Sk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115"/>
              <w:gridCol w:w="5256"/>
            </w:tblGrid>
            <w:tr w:rsidR="003B25B1" w14:paraId="253AFEBE" w14:textId="77777777" w:rsidTr="003B25B1">
              <w:tc>
                <w:tcPr>
                  <w:tcW w:w="1435" w:type="dxa"/>
                </w:tcPr>
                <w:p w14:paraId="6B5765A3" w14:textId="28ED0674" w:rsidR="003B25B1" w:rsidRPr="003B25B1" w:rsidRDefault="003B25B1" w:rsidP="003B25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kia" w:hAnsi="Skia"/>
                    </w:rPr>
                  </w:pPr>
                </w:p>
              </w:tc>
              <w:tc>
                <w:tcPr>
                  <w:tcW w:w="4410" w:type="dxa"/>
                </w:tcPr>
                <w:p w14:paraId="12E2FCDA" w14:textId="0F825976" w:rsidR="003B25B1" w:rsidRDefault="003B25B1" w:rsidP="00E01E71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Sine</w:t>
                  </w:r>
                </w:p>
              </w:tc>
              <w:tc>
                <w:tcPr>
                  <w:tcW w:w="4940" w:type="dxa"/>
                  <w:vMerge w:val="restart"/>
                  <w:vAlign w:val="center"/>
                </w:tcPr>
                <w:p w14:paraId="290AFA8F" w14:textId="27B99726" w:rsidR="003B25B1" w:rsidRDefault="003B25B1" w:rsidP="003B25B1">
                  <w:pPr>
                    <w:jc w:val="center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  <w:noProof/>
                    </w:rPr>
                    <w:drawing>
                      <wp:inline distT="0" distB="0" distL="0" distR="0" wp14:anchorId="15E84694" wp14:editId="0E946C7A">
                        <wp:extent cx="3200400" cy="838835"/>
                        <wp:effectExtent l="0" t="0" r="0" b="0"/>
                        <wp:docPr id="1" name="Picture 1" descr="Macintosh HD:Users:teacher:Desktop:Picture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teacher:Desktop:Picture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838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5B1" w14:paraId="57617AC1" w14:textId="77777777" w:rsidTr="003B25B1">
              <w:tc>
                <w:tcPr>
                  <w:tcW w:w="1435" w:type="dxa"/>
                </w:tcPr>
                <w:p w14:paraId="188FC453" w14:textId="51AF298F" w:rsidR="003B25B1" w:rsidRPr="000743D4" w:rsidRDefault="003B25B1" w:rsidP="00E01E71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Equation: </w:t>
                  </w:r>
                </w:p>
              </w:tc>
              <w:tc>
                <w:tcPr>
                  <w:tcW w:w="4410" w:type="dxa"/>
                </w:tcPr>
                <w:p w14:paraId="5E6B5D79" w14:textId="77777777" w:rsidR="003B25B1" w:rsidRDefault="003B25B1" w:rsidP="00E01E71">
                  <w:pPr>
                    <w:rPr>
                      <w:rFonts w:ascii="Skia" w:hAnsi="Skia"/>
                    </w:rPr>
                  </w:pPr>
                  <w:r w:rsidRPr="003B25B1">
                    <w:rPr>
                      <w:rFonts w:ascii="Skia" w:hAnsi="Skia"/>
                      <w:position w:val="-10"/>
                    </w:rPr>
                    <w:object w:dxaOrig="860" w:dyaOrig="320" w14:anchorId="16AEAA88">
                      <v:shape id="_x0000_i1047" type="#_x0000_t75" style="width:43pt;height:16pt" o:ole="">
                        <v:imagedata r:id="rId52" o:title=""/>
                      </v:shape>
                      <o:OLEObject Type="Embed" ProgID="Equation.3" ShapeID="_x0000_i1047" DrawAspect="Content" ObjectID="_1425365248" r:id="rId53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57EDC312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67A20121" w14:textId="77777777" w:rsidTr="003B25B1">
              <w:tc>
                <w:tcPr>
                  <w:tcW w:w="1435" w:type="dxa"/>
                </w:tcPr>
                <w:p w14:paraId="310FBC9E" w14:textId="4D1247C6" w:rsidR="003B25B1" w:rsidRPr="000743D4" w:rsidRDefault="003B25B1" w:rsidP="00E01E71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Domain:</w:t>
                  </w:r>
                </w:p>
              </w:tc>
              <w:tc>
                <w:tcPr>
                  <w:tcW w:w="4410" w:type="dxa"/>
                </w:tcPr>
                <w:p w14:paraId="43C3BD0F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4738C31D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3D53CBFC" w14:textId="77777777" w:rsidTr="003B25B1">
              <w:tc>
                <w:tcPr>
                  <w:tcW w:w="1435" w:type="dxa"/>
                </w:tcPr>
                <w:p w14:paraId="7090632B" w14:textId="52C55604" w:rsidR="003B25B1" w:rsidRPr="000743D4" w:rsidRDefault="003B25B1" w:rsidP="00E01E71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Range:</w:t>
                  </w:r>
                </w:p>
              </w:tc>
              <w:tc>
                <w:tcPr>
                  <w:tcW w:w="4410" w:type="dxa"/>
                </w:tcPr>
                <w:p w14:paraId="6E3961A1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2A6344D1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2BF1C3EF" w14:textId="77777777" w:rsidTr="003B25B1">
              <w:tc>
                <w:tcPr>
                  <w:tcW w:w="1435" w:type="dxa"/>
                </w:tcPr>
                <w:p w14:paraId="6E190E28" w14:textId="74F683C2" w:rsidR="003B25B1" w:rsidRPr="000743D4" w:rsidRDefault="003B25B1" w:rsidP="00E01E71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Period: </w:t>
                  </w:r>
                </w:p>
              </w:tc>
              <w:tc>
                <w:tcPr>
                  <w:tcW w:w="4410" w:type="dxa"/>
                </w:tcPr>
                <w:p w14:paraId="5240F99C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21B4B0DD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59AFB602" w14:textId="77777777" w:rsidTr="003B25B1">
              <w:tc>
                <w:tcPr>
                  <w:tcW w:w="1435" w:type="dxa"/>
                </w:tcPr>
                <w:p w14:paraId="5C23F299" w14:textId="44E662FD" w:rsidR="003B25B1" w:rsidRPr="000743D4" w:rsidRDefault="003B25B1" w:rsidP="00E01E71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Odd/Even?</w:t>
                  </w:r>
                </w:p>
              </w:tc>
              <w:tc>
                <w:tcPr>
                  <w:tcW w:w="4410" w:type="dxa"/>
                </w:tcPr>
                <w:p w14:paraId="6A1EC92C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3A1884E9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1C58CB28" w14:textId="77777777" w:rsidTr="003B25B1">
              <w:tc>
                <w:tcPr>
                  <w:tcW w:w="1435" w:type="dxa"/>
                </w:tcPr>
                <w:p w14:paraId="7B9E2FE3" w14:textId="15768D68" w:rsidR="003B25B1" w:rsidRPr="000743D4" w:rsidRDefault="003B25B1" w:rsidP="00E01E71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Symmetry?</w:t>
                  </w:r>
                </w:p>
              </w:tc>
              <w:tc>
                <w:tcPr>
                  <w:tcW w:w="4410" w:type="dxa"/>
                </w:tcPr>
                <w:p w14:paraId="7EA00741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5C43491D" w14:textId="77777777" w:rsidR="003B25B1" w:rsidRDefault="003B25B1" w:rsidP="00E01E71">
                  <w:pPr>
                    <w:rPr>
                      <w:rFonts w:ascii="Skia" w:hAnsi="Skia"/>
                    </w:rPr>
                  </w:pPr>
                </w:p>
              </w:tc>
            </w:tr>
          </w:tbl>
          <w:p w14:paraId="13A770ED" w14:textId="77777777" w:rsidR="003B25B1" w:rsidRDefault="003B25B1" w:rsidP="00E01E71">
            <w:pPr>
              <w:rPr>
                <w:rFonts w:ascii="Skia" w:hAnsi="Sk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115"/>
              <w:gridCol w:w="5256"/>
            </w:tblGrid>
            <w:tr w:rsidR="003B25B1" w14:paraId="56F90A0D" w14:textId="77777777" w:rsidTr="004019B6">
              <w:tc>
                <w:tcPr>
                  <w:tcW w:w="1435" w:type="dxa"/>
                </w:tcPr>
                <w:p w14:paraId="57709DC3" w14:textId="77777777" w:rsidR="003B25B1" w:rsidRPr="003B25B1" w:rsidRDefault="003B25B1" w:rsidP="003B25B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kia" w:hAnsi="Skia"/>
                    </w:rPr>
                  </w:pPr>
                </w:p>
              </w:tc>
              <w:tc>
                <w:tcPr>
                  <w:tcW w:w="4410" w:type="dxa"/>
                </w:tcPr>
                <w:p w14:paraId="16613349" w14:textId="00F9F11B" w:rsidR="003B25B1" w:rsidRDefault="003B25B1" w:rsidP="004019B6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Cosine</w:t>
                  </w:r>
                </w:p>
              </w:tc>
              <w:tc>
                <w:tcPr>
                  <w:tcW w:w="4940" w:type="dxa"/>
                  <w:vMerge w:val="restart"/>
                  <w:vAlign w:val="center"/>
                </w:tcPr>
                <w:p w14:paraId="29F92B26" w14:textId="77777777" w:rsidR="003B25B1" w:rsidRDefault="003B25B1" w:rsidP="004019B6">
                  <w:pPr>
                    <w:jc w:val="center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  <w:noProof/>
                    </w:rPr>
                    <w:drawing>
                      <wp:inline distT="0" distB="0" distL="0" distR="0" wp14:anchorId="61A8721A" wp14:editId="162E33A1">
                        <wp:extent cx="3200400" cy="838835"/>
                        <wp:effectExtent l="0" t="0" r="0" b="0"/>
                        <wp:docPr id="2" name="Picture 2" descr="Macintosh HD:Users:teacher:Desktop:Picture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teacher:Desktop:Picture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838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5B1" w14:paraId="3DBA8CE4" w14:textId="77777777" w:rsidTr="004019B6">
              <w:tc>
                <w:tcPr>
                  <w:tcW w:w="1435" w:type="dxa"/>
                </w:tcPr>
                <w:p w14:paraId="2B0365DF" w14:textId="77777777" w:rsidR="003B25B1" w:rsidRPr="000743D4" w:rsidRDefault="003B25B1" w:rsidP="004019B6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Equation: </w:t>
                  </w:r>
                </w:p>
              </w:tc>
              <w:tc>
                <w:tcPr>
                  <w:tcW w:w="4410" w:type="dxa"/>
                </w:tcPr>
                <w:p w14:paraId="3C67EAFD" w14:textId="77777777" w:rsidR="003B25B1" w:rsidRDefault="003B25B1" w:rsidP="004019B6">
                  <w:pPr>
                    <w:rPr>
                      <w:rFonts w:ascii="Skia" w:hAnsi="Skia"/>
                    </w:rPr>
                  </w:pPr>
                  <w:r w:rsidRPr="003B25B1">
                    <w:rPr>
                      <w:rFonts w:ascii="Skia" w:hAnsi="Skia"/>
                      <w:position w:val="-10"/>
                    </w:rPr>
                    <w:object w:dxaOrig="880" w:dyaOrig="260" w14:anchorId="5F8048AA">
                      <v:shape id="_x0000_i1048" type="#_x0000_t75" style="width:44pt;height:13pt" o:ole="">
                        <v:imagedata r:id="rId54" o:title=""/>
                      </v:shape>
                      <o:OLEObject Type="Embed" ProgID="Equation.3" ShapeID="_x0000_i1048" DrawAspect="Content" ObjectID="_1425365249" r:id="rId55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79AEB09E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453C5423" w14:textId="77777777" w:rsidTr="004019B6">
              <w:tc>
                <w:tcPr>
                  <w:tcW w:w="1435" w:type="dxa"/>
                </w:tcPr>
                <w:p w14:paraId="38BBEB75" w14:textId="77777777" w:rsidR="003B25B1" w:rsidRPr="000743D4" w:rsidRDefault="003B25B1" w:rsidP="004019B6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Domain:</w:t>
                  </w:r>
                </w:p>
              </w:tc>
              <w:tc>
                <w:tcPr>
                  <w:tcW w:w="4410" w:type="dxa"/>
                </w:tcPr>
                <w:p w14:paraId="1C44BF2C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1466C265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6CFFA55C" w14:textId="77777777" w:rsidTr="004019B6">
              <w:tc>
                <w:tcPr>
                  <w:tcW w:w="1435" w:type="dxa"/>
                </w:tcPr>
                <w:p w14:paraId="3674AC71" w14:textId="77777777" w:rsidR="003B25B1" w:rsidRPr="000743D4" w:rsidRDefault="003B25B1" w:rsidP="004019B6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Range:</w:t>
                  </w:r>
                </w:p>
              </w:tc>
              <w:tc>
                <w:tcPr>
                  <w:tcW w:w="4410" w:type="dxa"/>
                </w:tcPr>
                <w:p w14:paraId="350829D7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1539FF31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6A1274A4" w14:textId="77777777" w:rsidTr="004019B6">
              <w:tc>
                <w:tcPr>
                  <w:tcW w:w="1435" w:type="dxa"/>
                </w:tcPr>
                <w:p w14:paraId="26779ADB" w14:textId="77777777" w:rsidR="003B25B1" w:rsidRPr="000743D4" w:rsidRDefault="003B25B1" w:rsidP="004019B6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Period: </w:t>
                  </w:r>
                </w:p>
              </w:tc>
              <w:tc>
                <w:tcPr>
                  <w:tcW w:w="4410" w:type="dxa"/>
                </w:tcPr>
                <w:p w14:paraId="557C94B4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2761B2BB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0D783571" w14:textId="77777777" w:rsidTr="004019B6">
              <w:tc>
                <w:tcPr>
                  <w:tcW w:w="1435" w:type="dxa"/>
                </w:tcPr>
                <w:p w14:paraId="6111A712" w14:textId="77777777" w:rsidR="003B25B1" w:rsidRPr="000743D4" w:rsidRDefault="003B25B1" w:rsidP="004019B6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Odd/Even?</w:t>
                  </w:r>
                </w:p>
              </w:tc>
              <w:tc>
                <w:tcPr>
                  <w:tcW w:w="4410" w:type="dxa"/>
                </w:tcPr>
                <w:p w14:paraId="7D43422A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184E434A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</w:tr>
            <w:tr w:rsidR="003B25B1" w14:paraId="5EB505B2" w14:textId="77777777" w:rsidTr="004019B6">
              <w:tc>
                <w:tcPr>
                  <w:tcW w:w="1435" w:type="dxa"/>
                </w:tcPr>
                <w:p w14:paraId="57A6F56F" w14:textId="77777777" w:rsidR="003B25B1" w:rsidRPr="000743D4" w:rsidRDefault="003B25B1" w:rsidP="004019B6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Symmetry?</w:t>
                  </w:r>
                </w:p>
              </w:tc>
              <w:tc>
                <w:tcPr>
                  <w:tcW w:w="4410" w:type="dxa"/>
                </w:tcPr>
                <w:p w14:paraId="3B2284CE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940" w:type="dxa"/>
                  <w:vMerge/>
                </w:tcPr>
                <w:p w14:paraId="364DB8BD" w14:textId="77777777" w:rsidR="003B25B1" w:rsidRDefault="003B25B1" w:rsidP="004019B6">
                  <w:pPr>
                    <w:rPr>
                      <w:rFonts w:ascii="Skia" w:hAnsi="Skia"/>
                    </w:rPr>
                  </w:pPr>
                </w:p>
              </w:tc>
            </w:tr>
          </w:tbl>
          <w:p w14:paraId="2E3A80C7" w14:textId="0479EAFA" w:rsidR="0052470C" w:rsidRPr="00E01E71" w:rsidRDefault="0052470C" w:rsidP="00E01E71">
            <w:pPr>
              <w:rPr>
                <w:rFonts w:ascii="Skia" w:hAnsi="Skia"/>
              </w:rPr>
            </w:pPr>
          </w:p>
        </w:tc>
      </w:tr>
      <w:tr w:rsidR="00C56CA4" w14:paraId="4CC93C39" w14:textId="77777777" w:rsidTr="00B46A46">
        <w:tc>
          <w:tcPr>
            <w:tcW w:w="11016" w:type="dxa"/>
          </w:tcPr>
          <w:p w14:paraId="6A9E6A93" w14:textId="77777777" w:rsidR="00E01E71" w:rsidRPr="00E01E71" w:rsidRDefault="00E01E71" w:rsidP="00E01E71">
            <w:pPr>
              <w:rPr>
                <w:rFonts w:ascii="Skia" w:hAnsi="Skia"/>
              </w:rPr>
            </w:pPr>
            <w:r w:rsidRPr="00E01E71">
              <w:rPr>
                <w:rFonts w:ascii="Skia" w:hAnsi="Skia"/>
              </w:rPr>
              <w:t>Sketch one period of the graph and state the domain and rang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58722C" w:rsidRPr="00B46A46" w14:paraId="7ED9E628" w14:textId="77777777" w:rsidTr="004019B6">
              <w:tc>
                <w:tcPr>
                  <w:tcW w:w="5392" w:type="dxa"/>
                  <w:vAlign w:val="center"/>
                </w:tcPr>
                <w:p w14:paraId="2D87F364" w14:textId="77777777" w:rsidR="0058722C" w:rsidRPr="00B46A46" w:rsidRDefault="0058722C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58722C">
                    <w:rPr>
                      <w:rFonts w:ascii="Skia" w:hAnsi="Skia"/>
                      <w:position w:val="-10"/>
                    </w:rPr>
                    <w:object w:dxaOrig="1480" w:dyaOrig="300" w14:anchorId="1235469C">
                      <v:shape id="_x0000_i1049" type="#_x0000_t75" style="width:74pt;height:15pt" o:ole="">
                        <v:imagedata r:id="rId56" o:title=""/>
                      </v:shape>
                      <o:OLEObject Type="Embed" ProgID="Equation.3" ShapeID="_x0000_i1049" DrawAspect="Content" ObjectID="_1425365250" r:id="rId57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53910E2E" w14:textId="32429303" w:rsidR="0058722C" w:rsidRPr="00B46A46" w:rsidRDefault="0058722C" w:rsidP="004019B6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BA1F63">
                    <w:rPr>
                      <w:position w:val="-28"/>
                    </w:rPr>
                    <w:object w:dxaOrig="1860" w:dyaOrig="680" w14:anchorId="7A65E657">
                      <v:shape id="_x0000_i1050" type="#_x0000_t75" style="width:93pt;height:34pt" o:ole="">
                        <v:imagedata r:id="rId58" o:title=""/>
                      </v:shape>
                      <o:OLEObject Type="Embed" ProgID="Equation.3" ShapeID="_x0000_i1050" DrawAspect="Content" ObjectID="_1425365251" r:id="rId59"/>
                    </w:object>
                  </w:r>
                </w:p>
              </w:tc>
            </w:tr>
          </w:tbl>
          <w:p w14:paraId="6D0DFDA9" w14:textId="58C3CD0E" w:rsidR="00C56CA4" w:rsidRPr="00963A7D" w:rsidRDefault="00C56CA4" w:rsidP="00B46A46">
            <w:pPr>
              <w:tabs>
                <w:tab w:val="left" w:pos="0"/>
              </w:tabs>
              <w:rPr>
                <w:rFonts w:ascii="Skia" w:hAnsi="Skia"/>
              </w:rPr>
            </w:pPr>
          </w:p>
        </w:tc>
      </w:tr>
    </w:tbl>
    <w:p w14:paraId="3F62D2DE" w14:textId="77777777" w:rsidR="0083320C" w:rsidRDefault="00833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01E71" w14:paraId="048FDB95" w14:textId="77777777" w:rsidTr="00DE0AC2">
        <w:trPr>
          <w:trHeight w:val="1061"/>
        </w:trPr>
        <w:tc>
          <w:tcPr>
            <w:tcW w:w="11016" w:type="dxa"/>
          </w:tcPr>
          <w:p w14:paraId="7740A0FF" w14:textId="5ED2E774" w:rsidR="00E01E71" w:rsidRDefault="007D3344" w:rsidP="00E01E71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>Find the Arc length and area of the sector with the given angle and radius or diameter.</w:t>
            </w:r>
          </w:p>
          <w:p w14:paraId="5C063FC8" w14:textId="76C9B20C" w:rsidR="007D3344" w:rsidRDefault="007D3344" w:rsidP="00E01E71">
            <w:pPr>
              <w:rPr>
                <w:rFonts w:ascii="Skia" w:hAnsi="Sk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413131" w14:paraId="4A781CB4" w14:textId="77777777" w:rsidTr="00DE0AC2">
              <w:tc>
                <w:tcPr>
                  <w:tcW w:w="5392" w:type="dxa"/>
                  <w:vAlign w:val="center"/>
                </w:tcPr>
                <w:p w14:paraId="2DEE048E" w14:textId="6C6C8C50" w:rsidR="00413131" w:rsidRPr="00413131" w:rsidRDefault="005C06D2" w:rsidP="0041313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kia" w:hAnsi="Skia"/>
                    </w:rPr>
                  </w:pPr>
                  <w:r w:rsidRPr="007D3344">
                    <w:rPr>
                      <w:position w:val="-8"/>
                    </w:rPr>
                    <w:object w:dxaOrig="1820" w:dyaOrig="340" w14:anchorId="0BA0559A">
                      <v:shape id="_x0000_i1051" type="#_x0000_t75" style="width:91pt;height:17pt" o:ole="">
                        <v:imagedata r:id="rId60" o:title=""/>
                      </v:shape>
                      <o:OLEObject Type="Embed" ProgID="Equation.3" ShapeID="_x0000_i1051" DrawAspect="Content" ObjectID="_1425365252" r:id="rId61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1F318997" w14:textId="5F100635" w:rsidR="007D3344" w:rsidRPr="007D3344" w:rsidRDefault="005C06D2" w:rsidP="0041313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kia" w:hAnsi="Skia"/>
                    </w:rPr>
                  </w:pPr>
                  <w:r w:rsidRPr="007D3344">
                    <w:rPr>
                      <w:position w:val="-24"/>
                    </w:rPr>
                    <w:object w:dxaOrig="1720" w:dyaOrig="620" w14:anchorId="5D81A8BB">
                      <v:shape id="_x0000_i1052" type="#_x0000_t75" style="width:86pt;height:31pt" o:ole="">
                        <v:imagedata r:id="rId62" o:title=""/>
                      </v:shape>
                      <o:OLEObject Type="Embed" ProgID="Equation.3" ShapeID="_x0000_i1052" DrawAspect="Content" ObjectID="_1425365253" r:id="rId63"/>
                    </w:object>
                  </w:r>
                </w:p>
              </w:tc>
            </w:tr>
          </w:tbl>
          <w:p w14:paraId="67C4D0EC" w14:textId="1DE7A18C" w:rsidR="00E2183C" w:rsidRPr="00E01E71" w:rsidRDefault="00E2183C" w:rsidP="00E01E71">
            <w:pPr>
              <w:rPr>
                <w:rFonts w:ascii="Skia" w:hAnsi="Skia"/>
              </w:rPr>
            </w:pPr>
          </w:p>
        </w:tc>
      </w:tr>
      <w:tr w:rsidR="00DE0AC2" w14:paraId="2946EEF9" w14:textId="77777777" w:rsidTr="004623A5">
        <w:trPr>
          <w:trHeight w:val="1205"/>
        </w:trPr>
        <w:tc>
          <w:tcPr>
            <w:tcW w:w="11016" w:type="dxa"/>
          </w:tcPr>
          <w:p w14:paraId="4325E11F" w14:textId="77777777" w:rsidR="00DE0AC2" w:rsidRDefault="00DE0AC2" w:rsidP="00DE0AC2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>Find the missing information.</w:t>
            </w:r>
          </w:p>
          <w:p w14:paraId="1F3A4B9D" w14:textId="77777777" w:rsidR="00DE0AC2" w:rsidRDefault="00DE0AC2" w:rsidP="00E01E71">
            <w:pPr>
              <w:rPr>
                <w:rFonts w:ascii="Skia" w:hAnsi="Sk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DE0AC2" w:rsidRPr="007D3344" w14:paraId="56F15ADF" w14:textId="77777777" w:rsidTr="004623A5">
              <w:tc>
                <w:tcPr>
                  <w:tcW w:w="5392" w:type="dxa"/>
                  <w:vAlign w:val="center"/>
                </w:tcPr>
                <w:p w14:paraId="72957F3E" w14:textId="18E76F17" w:rsidR="00DE0AC2" w:rsidRPr="00DE0AC2" w:rsidRDefault="00DE0AC2" w:rsidP="004623A5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 xml:space="preserve">28.  </w:t>
                  </w:r>
                  <w:r w:rsidRPr="007D3344">
                    <w:rPr>
                      <w:rFonts w:ascii="Skia" w:hAnsi="Skia"/>
                      <w:position w:val="-10"/>
                    </w:rPr>
                    <w:object w:dxaOrig="3220" w:dyaOrig="320" w14:anchorId="58CB1FD6">
                      <v:shape id="_x0000_i1053" type="#_x0000_t75" style="width:161pt;height:16pt" o:ole="">
                        <v:imagedata r:id="rId64" o:title=""/>
                      </v:shape>
                      <o:OLEObject Type="Embed" ProgID="Equation.3" ShapeID="_x0000_i1053" DrawAspect="Content" ObjectID="_1425365254" r:id="rId65"/>
                    </w:object>
                  </w:r>
                  <w:r>
                    <w:rPr>
                      <w:rFonts w:ascii="Skia" w:hAnsi="Skia"/>
                    </w:rPr>
                    <w:t xml:space="preserve"> </w:t>
                  </w:r>
                </w:p>
              </w:tc>
              <w:tc>
                <w:tcPr>
                  <w:tcW w:w="5393" w:type="dxa"/>
                  <w:vAlign w:val="center"/>
                </w:tcPr>
                <w:p w14:paraId="6C3F6422" w14:textId="0C72D0FD" w:rsidR="00DE0AC2" w:rsidRPr="00DE0AC2" w:rsidRDefault="00DE0AC2" w:rsidP="00DE0AC2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 xml:space="preserve">29.  </w:t>
                  </w:r>
                  <w:r w:rsidRPr="007D3344">
                    <w:rPr>
                      <w:rFonts w:ascii="Skia" w:hAnsi="Skia"/>
                      <w:position w:val="-24"/>
                    </w:rPr>
                    <w:object w:dxaOrig="2800" w:dyaOrig="620" w14:anchorId="29DFDECB">
                      <v:shape id="_x0000_i1054" type="#_x0000_t75" style="width:140pt;height:31pt" o:ole="">
                        <v:imagedata r:id="rId66" o:title=""/>
                      </v:shape>
                      <o:OLEObject Type="Embed" ProgID="Equation.3" ShapeID="_x0000_i1054" DrawAspect="Content" ObjectID="_1425365255" r:id="rId67"/>
                    </w:object>
                  </w:r>
                </w:p>
              </w:tc>
            </w:tr>
          </w:tbl>
          <w:p w14:paraId="43081CD5" w14:textId="77777777" w:rsidR="00DE0AC2" w:rsidRDefault="00DE0AC2" w:rsidP="00E01E71">
            <w:pPr>
              <w:rPr>
                <w:rFonts w:ascii="Skia" w:hAnsi="Skia"/>
              </w:rPr>
            </w:pPr>
          </w:p>
        </w:tc>
      </w:tr>
      <w:tr w:rsidR="004623A5" w14:paraId="016AD389" w14:textId="77777777" w:rsidTr="004623A5">
        <w:trPr>
          <w:trHeight w:val="1205"/>
        </w:trPr>
        <w:tc>
          <w:tcPr>
            <w:tcW w:w="11016" w:type="dxa"/>
          </w:tcPr>
          <w:p w14:paraId="0F1DA832" w14:textId="77777777" w:rsidR="004623A5" w:rsidRDefault="004623A5" w:rsidP="004623A5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>Consider the graph below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4623A5" w14:paraId="18D63E83" w14:textId="77777777" w:rsidTr="004623A5">
              <w:tc>
                <w:tcPr>
                  <w:tcW w:w="5392" w:type="dxa"/>
                </w:tcPr>
                <w:p w14:paraId="7002E17D" w14:textId="0A0E58C3" w:rsidR="004623A5" w:rsidRDefault="004623A5" w:rsidP="00DE0AC2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  <w:noProof/>
                    </w:rPr>
                    <w:drawing>
                      <wp:inline distT="0" distB="0" distL="0" distR="0" wp14:anchorId="636FE3F0" wp14:editId="568869BE">
                        <wp:extent cx="2834640" cy="1817077"/>
                        <wp:effectExtent l="0" t="0" r="10160" b="12065"/>
                        <wp:docPr id="9" name="Picture 9" descr="Macintosh HD:Users:teacher:Desktop:Screen shot 2016-03-10 at 4.50.38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Macintosh HD:Users:teacher:Desktop:Screen shot 2016-03-10 at 4.50.38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817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3" w:type="dxa"/>
                  <w:vAlign w:val="center"/>
                </w:tcPr>
                <w:p w14:paraId="7ED3A3F1" w14:textId="77777777" w:rsidR="004623A5" w:rsidRDefault="004623A5" w:rsidP="004623A5">
                  <w:pPr>
                    <w:spacing w:line="480" w:lineRule="auto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30. What is the amplitude?</w:t>
                  </w:r>
                </w:p>
                <w:p w14:paraId="18453D9A" w14:textId="77777777" w:rsidR="004623A5" w:rsidRDefault="004623A5" w:rsidP="004623A5">
                  <w:pPr>
                    <w:spacing w:line="480" w:lineRule="auto"/>
                    <w:rPr>
                      <w:rFonts w:ascii="Skia" w:hAnsi="Skia"/>
                    </w:rPr>
                  </w:pPr>
                </w:p>
                <w:p w14:paraId="335909E6" w14:textId="77777777" w:rsidR="004623A5" w:rsidRDefault="004623A5" w:rsidP="004623A5">
                  <w:pPr>
                    <w:spacing w:line="480" w:lineRule="auto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31.  What is the period?</w:t>
                  </w:r>
                </w:p>
                <w:p w14:paraId="79DD84EF" w14:textId="77777777" w:rsidR="004623A5" w:rsidRDefault="004623A5" w:rsidP="004623A5">
                  <w:pPr>
                    <w:spacing w:line="480" w:lineRule="auto"/>
                    <w:rPr>
                      <w:rFonts w:ascii="Skia" w:hAnsi="Skia"/>
                    </w:rPr>
                  </w:pPr>
                </w:p>
                <w:p w14:paraId="39915E2A" w14:textId="4241B07F" w:rsidR="004623A5" w:rsidRDefault="004623A5" w:rsidP="004623A5">
                  <w:pPr>
                    <w:spacing w:line="480" w:lineRule="auto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32.  Write a function for the graph.</w:t>
                  </w:r>
                </w:p>
              </w:tc>
            </w:tr>
          </w:tbl>
          <w:p w14:paraId="1053FF03" w14:textId="77777777" w:rsidR="004623A5" w:rsidRDefault="004623A5" w:rsidP="00DE0AC2">
            <w:pPr>
              <w:rPr>
                <w:rFonts w:ascii="Skia" w:hAnsi="Skia"/>
              </w:rPr>
            </w:pPr>
          </w:p>
        </w:tc>
      </w:tr>
    </w:tbl>
    <w:p w14:paraId="3B29844F" w14:textId="77777777" w:rsidR="00E12FC9" w:rsidRPr="00963A7D" w:rsidRDefault="00E12FC9" w:rsidP="00E12FC9">
      <w:pPr>
        <w:tabs>
          <w:tab w:val="left" w:pos="0"/>
        </w:tabs>
        <w:jc w:val="center"/>
        <w:rPr>
          <w:rFonts w:ascii="Skia" w:hAnsi="Skia"/>
        </w:rPr>
        <w:sectPr w:rsidR="00E12FC9" w:rsidRPr="00963A7D" w:rsidSect="00B46A46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6760730" w14:textId="77777777" w:rsidR="0083320C" w:rsidRDefault="0083320C" w:rsidP="0083320C"/>
    <w:p w14:paraId="507FA522" w14:textId="77777777" w:rsidR="00E12FC9" w:rsidRDefault="00E12FC9" w:rsidP="00E12FC9">
      <w:pPr>
        <w:rPr>
          <w:rFonts w:ascii="Skia" w:hAnsi="Skia"/>
        </w:rPr>
      </w:pPr>
    </w:p>
    <w:p w14:paraId="288E4974" w14:textId="044270A6" w:rsidR="00E12FC9" w:rsidRDefault="00E12FC9" w:rsidP="00E12FC9">
      <w:pPr>
        <w:rPr>
          <w:rFonts w:ascii="Skia" w:hAnsi="Skia"/>
          <w:b/>
        </w:rPr>
      </w:pPr>
      <w:r w:rsidRPr="00BE4B27">
        <w:rPr>
          <w:rFonts w:ascii="Skia" w:hAnsi="Skia"/>
          <w:b/>
        </w:rPr>
        <w:t>PART II – CALCULATOR: Round all answers to three decimal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B65E6" w14:paraId="4803190D" w14:textId="77777777" w:rsidTr="006B65E6">
        <w:tc>
          <w:tcPr>
            <w:tcW w:w="11016" w:type="dxa"/>
          </w:tcPr>
          <w:p w14:paraId="5421B2BD" w14:textId="2BD2DBD2" w:rsidR="006B65E6" w:rsidRPr="006B65E6" w:rsidRDefault="006B65E6" w:rsidP="00E12FC9">
            <w:pPr>
              <w:rPr>
                <w:rFonts w:ascii="Skia" w:hAnsi="Skia"/>
              </w:rPr>
            </w:pPr>
            <w:r w:rsidRPr="006B65E6">
              <w:rPr>
                <w:rFonts w:ascii="Skia" w:hAnsi="Skia"/>
              </w:rPr>
              <w:t>Evaluate.</w:t>
            </w:r>
          </w:p>
          <w:tbl>
            <w:tblPr>
              <w:tblStyle w:val="TableGrid"/>
              <w:tblW w:w="16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2"/>
              <w:gridCol w:w="5393"/>
              <w:gridCol w:w="5393"/>
            </w:tblGrid>
            <w:tr w:rsidR="007D3344" w:rsidRPr="00B46A46" w14:paraId="246F17DD" w14:textId="77777777" w:rsidTr="000C7E03">
              <w:tc>
                <w:tcPr>
                  <w:tcW w:w="5392" w:type="dxa"/>
                  <w:vAlign w:val="center"/>
                </w:tcPr>
                <w:p w14:paraId="1E89AA80" w14:textId="3AEB0E35" w:rsidR="007D3344" w:rsidRPr="007D3344" w:rsidRDefault="004623A5" w:rsidP="004623A5">
                  <w:p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 xml:space="preserve">33. </w:t>
                  </w:r>
                  <w:r w:rsidRPr="00006951">
                    <w:rPr>
                      <w:position w:val="-18"/>
                    </w:rPr>
                    <w:object w:dxaOrig="860" w:dyaOrig="460" w14:anchorId="5C1B8238">
                      <v:shape id="_x0000_i1055" type="#_x0000_t75" style="width:43pt;height:23pt" o:ole="">
                        <v:imagedata r:id="rId69" o:title=""/>
                      </v:shape>
                      <o:OLEObject Type="Embed" ProgID="Equation.3" ShapeID="_x0000_i1055" DrawAspect="Content" ObjectID="_1425365256" r:id="rId70"/>
                    </w:object>
                  </w:r>
                </w:p>
              </w:tc>
              <w:tc>
                <w:tcPr>
                  <w:tcW w:w="5393" w:type="dxa"/>
                  <w:vAlign w:val="center"/>
                </w:tcPr>
                <w:p w14:paraId="1CA5C8C1" w14:textId="2267EFCD" w:rsidR="007D3344" w:rsidRPr="004623A5" w:rsidRDefault="004623A5" w:rsidP="004623A5">
                  <w:pPr>
                    <w:tabs>
                      <w:tab w:val="left" w:pos="0"/>
                    </w:tabs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 xml:space="preserve">34. </w:t>
                  </w:r>
                  <w:r w:rsidRPr="00006951">
                    <w:rPr>
                      <w:position w:val="-28"/>
                    </w:rPr>
                    <w:object w:dxaOrig="920" w:dyaOrig="680" w14:anchorId="19360407">
                      <v:shape id="_x0000_i1056" type="#_x0000_t75" style="width:46pt;height:34pt" o:ole="">
                        <v:imagedata r:id="rId71" o:title=""/>
                      </v:shape>
                      <o:OLEObject Type="Embed" ProgID="Equation.3" ShapeID="_x0000_i1056" DrawAspect="Content" ObjectID="_1425365257" r:id="rId72"/>
                    </w:object>
                  </w:r>
                  <w:r w:rsidR="007D3344" w:rsidRPr="007D3344">
                    <w:rPr>
                      <w:rFonts w:ascii="Skia" w:hAnsi="Skia"/>
                      <w:position w:val="-12"/>
                    </w:rPr>
                    <w:t xml:space="preserve">   </w:t>
                  </w:r>
                </w:p>
              </w:tc>
              <w:tc>
                <w:tcPr>
                  <w:tcW w:w="5393" w:type="dxa"/>
                  <w:vAlign w:val="center"/>
                </w:tcPr>
                <w:p w14:paraId="225EA866" w14:textId="609704F3" w:rsidR="007D3344" w:rsidRPr="00B46A46" w:rsidRDefault="007D3344" w:rsidP="0079303A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Skia" w:hAnsi="Skia"/>
                    </w:rPr>
                  </w:pPr>
                  <w:r w:rsidRPr="00F86E57">
                    <w:rPr>
                      <w:rFonts w:ascii="Skia" w:hAnsi="Skia"/>
                      <w:position w:val="-12"/>
                    </w:rPr>
                    <w:object w:dxaOrig="860" w:dyaOrig="380" w14:anchorId="3DF29B2F">
                      <v:shape id="_x0000_i1057" type="#_x0000_t75" style="width:43pt;height:19pt" o:ole="">
                        <v:imagedata r:id="rId73" o:title=""/>
                      </v:shape>
                      <o:OLEObject Type="Embed" ProgID="Equation.3" ShapeID="_x0000_i1057" DrawAspect="Content" ObjectID="_1425365258" r:id="rId74"/>
                    </w:object>
                  </w:r>
                  <w:r>
                    <w:rPr>
                      <w:rFonts w:ascii="Skia" w:hAnsi="Skia"/>
                      <w:position w:val="-12"/>
                    </w:rPr>
                    <w:t xml:space="preserve">             </w:t>
                  </w:r>
                </w:p>
              </w:tc>
            </w:tr>
          </w:tbl>
          <w:p w14:paraId="41C1EF38" w14:textId="77777777" w:rsidR="006B65E6" w:rsidRDefault="006B65E6" w:rsidP="00E12FC9">
            <w:pPr>
              <w:rPr>
                <w:rFonts w:ascii="Skia" w:hAnsi="Skia"/>
                <w:b/>
              </w:rPr>
            </w:pPr>
          </w:p>
        </w:tc>
      </w:tr>
      <w:tr w:rsidR="006B65E6" w14:paraId="63D64B26" w14:textId="77777777" w:rsidTr="006B65E6">
        <w:tc>
          <w:tcPr>
            <w:tcW w:w="11016" w:type="dxa"/>
          </w:tcPr>
          <w:p w14:paraId="16D42684" w14:textId="7518D189" w:rsidR="006B65E6" w:rsidRPr="006B65E6" w:rsidRDefault="0083320C" w:rsidP="00513BC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5</w:t>
            </w:r>
            <w:r w:rsidR="007D3344">
              <w:rPr>
                <w:rFonts w:ascii="Skia" w:hAnsi="Skia"/>
              </w:rPr>
              <w:t xml:space="preserve">. </w:t>
            </w:r>
            <w:r w:rsidR="00513BCC">
              <w:rPr>
                <w:rFonts w:ascii="Skia" w:hAnsi="Skia"/>
              </w:rPr>
              <w:t>A cable is used to support a tower that is 245 meters tall.  If the angle that the cable makes with the ground is 78</w:t>
            </w:r>
            <w:r w:rsidR="00513BCC">
              <w:rPr>
                <w:rFonts w:ascii="Skia" w:hAnsi="Skia"/>
                <w:vertAlign w:val="superscript"/>
              </w:rPr>
              <w:t>0</w:t>
            </w:r>
            <w:r w:rsidR="00513BCC">
              <w:rPr>
                <w:rFonts w:ascii="Skia" w:hAnsi="Skia"/>
              </w:rPr>
              <w:t>, how long is the cable?</w:t>
            </w:r>
          </w:p>
        </w:tc>
      </w:tr>
      <w:tr w:rsidR="006B65E6" w14:paraId="0F5A736C" w14:textId="77777777" w:rsidTr="006B65E6">
        <w:tc>
          <w:tcPr>
            <w:tcW w:w="11016" w:type="dxa"/>
          </w:tcPr>
          <w:p w14:paraId="3E95AEAA" w14:textId="3D14DBDF" w:rsidR="006B65E6" w:rsidRPr="00963A7D" w:rsidRDefault="0083320C" w:rsidP="00513BC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6</w:t>
            </w:r>
            <w:r w:rsidR="007D3344">
              <w:rPr>
                <w:rFonts w:ascii="Skia" w:hAnsi="Skia"/>
              </w:rPr>
              <w:t xml:space="preserve">. </w:t>
            </w:r>
            <w:r w:rsidR="00513BCC">
              <w:rPr>
                <w:rFonts w:ascii="Skia" w:hAnsi="Skia"/>
              </w:rPr>
              <w:t>At a point on the ground 46 feet from the base of a tree, the angle of elevation to the top of the tree is 48</w:t>
            </w:r>
            <w:r w:rsidR="00513BCC">
              <w:rPr>
                <w:rFonts w:ascii="Skia" w:hAnsi="Skia"/>
                <w:vertAlign w:val="superscript"/>
              </w:rPr>
              <w:t>o</w:t>
            </w:r>
            <w:r w:rsidR="00513BCC">
              <w:rPr>
                <w:rFonts w:ascii="Skia" w:hAnsi="Skia"/>
              </w:rPr>
              <w:t xml:space="preserve">.  What is the height of the tree?  </w:t>
            </w:r>
          </w:p>
        </w:tc>
      </w:tr>
      <w:tr w:rsidR="006B65E6" w14:paraId="2BDBB17E" w14:textId="77777777" w:rsidTr="006B65E6">
        <w:tc>
          <w:tcPr>
            <w:tcW w:w="11016" w:type="dxa"/>
          </w:tcPr>
          <w:p w14:paraId="1033BCB9" w14:textId="33E9FE99" w:rsidR="006B65E6" w:rsidRPr="007D3344" w:rsidRDefault="0083320C" w:rsidP="007D3344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7</w:t>
            </w:r>
            <w:r w:rsidR="007D3344">
              <w:rPr>
                <w:rFonts w:ascii="Skia" w:hAnsi="Skia"/>
              </w:rPr>
              <w:t xml:space="preserve">. </w:t>
            </w:r>
            <w:r w:rsidR="00707F5B" w:rsidRPr="007D3344">
              <w:rPr>
                <w:rFonts w:ascii="Skia" w:hAnsi="Skia"/>
              </w:rPr>
              <w:t>The legs of an isosceles triangle are each 21 cm long the angle between them has a measure of 52</w:t>
            </w:r>
            <w:r w:rsidR="00707F5B" w:rsidRPr="007D3344">
              <w:rPr>
                <w:rFonts w:ascii="Skia" w:hAnsi="Skia"/>
                <w:vertAlign w:val="superscript"/>
              </w:rPr>
              <w:t>o</w:t>
            </w:r>
            <w:r w:rsidR="00707F5B" w:rsidRPr="007D3344">
              <w:rPr>
                <w:rFonts w:ascii="Skia" w:hAnsi="Skia"/>
              </w:rPr>
              <w:t xml:space="preserve">.  What is the length of the base of the triangle?  </w:t>
            </w:r>
          </w:p>
        </w:tc>
      </w:tr>
      <w:tr w:rsidR="006B65E6" w14:paraId="39793282" w14:textId="77777777" w:rsidTr="006B65E6">
        <w:tc>
          <w:tcPr>
            <w:tcW w:w="11016" w:type="dxa"/>
          </w:tcPr>
          <w:p w14:paraId="3CC82546" w14:textId="4797CB70" w:rsidR="006B65E6" w:rsidRDefault="0083320C" w:rsidP="007D3344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8</w:t>
            </w:r>
            <w:r w:rsidR="007D3344">
              <w:rPr>
                <w:rFonts w:ascii="Skia" w:hAnsi="Skia"/>
              </w:rPr>
              <w:t xml:space="preserve">. </w:t>
            </w:r>
            <w:r w:rsidR="006B65E6">
              <w:rPr>
                <w:rFonts w:ascii="Skia" w:hAnsi="Skia"/>
              </w:rPr>
              <w:t xml:space="preserve">The designers of a water park are creating a new slide and have sketched some preliminary drawings.  The length of the ladder is 30 feet, and its angle of elevation is </w:t>
            </w:r>
            <w:r w:rsidR="006B65E6" w:rsidRPr="00963A7D">
              <w:rPr>
                <w:rFonts w:ascii="Skia" w:hAnsi="Skia"/>
                <w:position w:val="-2"/>
              </w:rPr>
              <w:object w:dxaOrig="400" w:dyaOrig="280" w14:anchorId="5B27145B">
                <v:shape id="_x0000_i1058" type="#_x0000_t75" style="width:20pt;height:14pt" o:ole="">
                  <v:imagedata r:id="rId75" o:title=""/>
                </v:shape>
                <o:OLEObject Type="Embed" ProgID="Equation.3" ShapeID="_x0000_i1058" DrawAspect="Content" ObjectID="_1425365259" r:id="rId76"/>
              </w:object>
            </w:r>
            <w:r w:rsidR="006B65E6" w:rsidRPr="00963A7D">
              <w:rPr>
                <w:rFonts w:ascii="Skia" w:hAnsi="Skia"/>
              </w:rPr>
              <w:t>.</w:t>
            </w:r>
          </w:p>
          <w:p w14:paraId="654ACD10" w14:textId="77777777" w:rsidR="006B65E6" w:rsidRDefault="006B65E6" w:rsidP="006B65E6">
            <w:pPr>
              <w:tabs>
                <w:tab w:val="left" w:pos="0"/>
              </w:tabs>
              <w:jc w:val="center"/>
              <w:rPr>
                <w:rFonts w:ascii="Skia" w:hAnsi="Skia"/>
              </w:rPr>
            </w:pPr>
            <w:r>
              <w:rPr>
                <w:rFonts w:ascii="Skia" w:hAnsi="Skia"/>
                <w:noProof/>
              </w:rPr>
              <w:drawing>
                <wp:inline distT="0" distB="0" distL="0" distR="0" wp14:anchorId="5D0C19ED" wp14:editId="344B751C">
                  <wp:extent cx="2286000" cy="1135380"/>
                  <wp:effectExtent l="0" t="0" r="0" b="7620"/>
                  <wp:docPr id="34" name="Picture 34" descr="Screen Shot 2013-05-28 a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creen Shot 2013-05-28 a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9C877" w14:textId="77777777" w:rsidR="006B65E6" w:rsidRDefault="006B65E6" w:rsidP="006B65E6">
            <w:pPr>
              <w:numPr>
                <w:ilvl w:val="1"/>
                <w:numId w:val="6"/>
              </w:num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Find the height of the side, h.</w:t>
            </w:r>
          </w:p>
          <w:p w14:paraId="697C350D" w14:textId="085AF5A9" w:rsidR="006B65E6" w:rsidRPr="00963A7D" w:rsidRDefault="00EA7FA5" w:rsidP="006B65E6">
            <w:pPr>
              <w:numPr>
                <w:ilvl w:val="1"/>
                <w:numId w:val="6"/>
              </w:num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What does</w:t>
            </w:r>
            <w:r w:rsidR="00552369">
              <w:rPr>
                <w:rFonts w:ascii="Skia" w:hAnsi="Skia"/>
              </w:rPr>
              <w:t xml:space="preserve"> </w:t>
            </w:r>
            <w:r w:rsidR="006B65E6" w:rsidRPr="00F86E57">
              <w:rPr>
                <w:rFonts w:ascii="Skia" w:hAnsi="Skia"/>
                <w:position w:val="-2"/>
              </w:rPr>
              <w:object w:dxaOrig="200" w:dyaOrig="240" w14:anchorId="0544D5BB">
                <v:shape id="_x0000_i1059" type="#_x0000_t75" style="width:10pt;height:12pt" o:ole="">
                  <v:imagedata r:id="rId78" o:title=""/>
                </v:shape>
                <o:OLEObject Type="Embed" ProgID="Equation.3" ShapeID="_x0000_i1059" DrawAspect="Content" ObjectID="_1425365260" r:id="rId79"/>
              </w:object>
            </w:r>
            <w:r w:rsidR="006B65E6">
              <w:rPr>
                <w:rFonts w:ascii="Skia" w:hAnsi="Skia"/>
              </w:rPr>
              <w:t xml:space="preserve"> </w:t>
            </w:r>
            <w:r>
              <w:rPr>
                <w:rFonts w:ascii="Skia" w:hAnsi="Skia"/>
              </w:rPr>
              <w:t>represent?</w:t>
            </w:r>
          </w:p>
          <w:p w14:paraId="22FF5C00" w14:textId="77777777" w:rsidR="006B65E6" w:rsidRPr="00963A7D" w:rsidRDefault="006B65E6" w:rsidP="006B65E6">
            <w:pPr>
              <w:tabs>
                <w:tab w:val="left" w:pos="0"/>
              </w:tabs>
              <w:ind w:left="450"/>
              <w:rPr>
                <w:rFonts w:ascii="Skia" w:hAnsi="Skia"/>
              </w:rPr>
            </w:pPr>
          </w:p>
        </w:tc>
      </w:tr>
    </w:tbl>
    <w:p w14:paraId="03E847AE" w14:textId="77777777" w:rsidR="006B65E6" w:rsidRPr="00BE4B27" w:rsidRDefault="006B65E6" w:rsidP="00E12FC9">
      <w:pPr>
        <w:rPr>
          <w:rFonts w:ascii="Skia" w:hAnsi="Skia"/>
          <w:b/>
        </w:rPr>
      </w:pPr>
    </w:p>
    <w:p w14:paraId="342E7775" w14:textId="77777777" w:rsidR="00E12FC9" w:rsidRPr="00963A7D" w:rsidRDefault="00E12FC9" w:rsidP="00E12FC9">
      <w:pPr>
        <w:tabs>
          <w:tab w:val="left" w:pos="0"/>
        </w:tabs>
        <w:ind w:left="450"/>
        <w:rPr>
          <w:rFonts w:ascii="Skia" w:hAnsi="Skia"/>
        </w:rPr>
      </w:pPr>
    </w:p>
    <w:p w14:paraId="046848C7" w14:textId="77777777" w:rsidR="00E12FC9" w:rsidRPr="00963A7D" w:rsidRDefault="00E12FC9" w:rsidP="00E12FC9">
      <w:pPr>
        <w:tabs>
          <w:tab w:val="left" w:pos="0"/>
        </w:tabs>
        <w:rPr>
          <w:rFonts w:ascii="Skia" w:hAnsi="Skia"/>
        </w:rPr>
      </w:pPr>
    </w:p>
    <w:p w14:paraId="5BFFC176" w14:textId="77777777" w:rsidR="00507F75" w:rsidRDefault="00507F75" w:rsidP="00513BCC">
      <w:pPr>
        <w:tabs>
          <w:tab w:val="left" w:pos="0"/>
        </w:tabs>
        <w:rPr>
          <w:rFonts w:ascii="Skia" w:hAnsi="Skia"/>
          <w:b/>
        </w:rPr>
      </w:pPr>
    </w:p>
    <w:p w14:paraId="7DADC360" w14:textId="77777777" w:rsidR="00507F75" w:rsidRDefault="00507F75" w:rsidP="00513BCC">
      <w:pPr>
        <w:tabs>
          <w:tab w:val="left" w:pos="0"/>
        </w:tabs>
        <w:rPr>
          <w:rFonts w:ascii="Skia" w:hAnsi="Skia"/>
          <w:b/>
        </w:rPr>
      </w:pPr>
    </w:p>
    <w:p w14:paraId="7D67F09E" w14:textId="77777777" w:rsidR="004623A5" w:rsidRDefault="004623A5">
      <w:pPr>
        <w:rPr>
          <w:rFonts w:ascii="Skia" w:hAnsi="Skia"/>
          <w:b/>
        </w:rPr>
      </w:pPr>
      <w:r>
        <w:rPr>
          <w:rFonts w:ascii="Skia" w:hAnsi="Skia"/>
          <w:b/>
        </w:rPr>
        <w:br w:type="page"/>
      </w:r>
    </w:p>
    <w:p w14:paraId="0B620BE0" w14:textId="086748FE" w:rsidR="00B0502E" w:rsidRPr="00825A71" w:rsidRDefault="00B0502E" w:rsidP="00513BCC">
      <w:pPr>
        <w:tabs>
          <w:tab w:val="left" w:pos="0"/>
        </w:tabs>
        <w:rPr>
          <w:rFonts w:ascii="Skia" w:hAnsi="Skia"/>
          <w:b/>
        </w:rPr>
      </w:pPr>
      <w:r w:rsidRPr="00825A71">
        <w:rPr>
          <w:rFonts w:ascii="Skia" w:hAnsi="Skia"/>
          <w:b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903"/>
        <w:gridCol w:w="895"/>
        <w:gridCol w:w="1797"/>
        <w:gridCol w:w="1827"/>
        <w:gridCol w:w="918"/>
        <w:gridCol w:w="906"/>
        <w:gridCol w:w="1688"/>
        <w:gridCol w:w="288"/>
      </w:tblGrid>
      <w:tr w:rsidR="00B0502E" w:rsidRPr="00825A71" w14:paraId="44ED7B19" w14:textId="77777777" w:rsidTr="00513BCC">
        <w:tc>
          <w:tcPr>
            <w:tcW w:w="2697" w:type="dxa"/>
            <w:gridSpan w:val="2"/>
            <w:vAlign w:val="center"/>
          </w:tcPr>
          <w:p w14:paraId="4B6E3D55" w14:textId="77777777" w:rsidR="00B0502E" w:rsidRPr="00825A71" w:rsidRDefault="00B0502E" w:rsidP="00B0502E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Skia" w:hAnsi="Skia"/>
              </w:rPr>
            </w:pPr>
            <w:r w:rsidRPr="00825A71">
              <w:rPr>
                <w:rFonts w:ascii="Skia" w:hAnsi="Skia"/>
                <w:position w:val="-20"/>
              </w:rPr>
              <w:object w:dxaOrig="360" w:dyaOrig="560" w14:anchorId="45C61332">
                <v:shape id="_x0000_i1060" type="#_x0000_t75" style="width:18pt;height:28pt" o:ole="">
                  <v:imagedata r:id="rId80" o:title=""/>
                </v:shape>
                <o:OLEObject Type="Embed" ProgID="Equation.3" ShapeID="_x0000_i1060" DrawAspect="Content" ObjectID="_1425365261" r:id="rId81"/>
              </w:object>
            </w:r>
            <w:r w:rsidRPr="00825A71">
              <w:rPr>
                <w:rFonts w:ascii="Skia" w:hAnsi="Skia"/>
              </w:rPr>
              <w:t xml:space="preserve">, </w:t>
            </w:r>
            <w:r w:rsidRPr="00825A71">
              <w:rPr>
                <w:rFonts w:ascii="Skia" w:hAnsi="Skia"/>
                <w:position w:val="-20"/>
              </w:rPr>
              <w:object w:dxaOrig="660" w:dyaOrig="560" w14:anchorId="5ADB3C3B">
                <v:shape id="_x0000_i1061" type="#_x0000_t75" style="width:33pt;height:28pt" o:ole="">
                  <v:imagedata r:id="rId82" o:title=""/>
                </v:shape>
                <o:OLEObject Type="Embed" ProgID="Equation.3" ShapeID="_x0000_i1061" DrawAspect="Content" ObjectID="_1425365262" r:id="rId83"/>
              </w:object>
            </w:r>
          </w:p>
          <w:p w14:paraId="5F33BF1E" w14:textId="77777777" w:rsidR="00B0502E" w:rsidRPr="00825A71" w:rsidRDefault="00B0502E" w:rsidP="000C7E03">
            <w:pPr>
              <w:rPr>
                <w:rFonts w:ascii="Skia" w:hAnsi="Skia"/>
              </w:rPr>
            </w:pPr>
          </w:p>
        </w:tc>
        <w:tc>
          <w:tcPr>
            <w:tcW w:w="2692" w:type="dxa"/>
            <w:gridSpan w:val="2"/>
            <w:vAlign w:val="center"/>
          </w:tcPr>
          <w:p w14:paraId="5F37C88C" w14:textId="77777777" w:rsidR="00B0502E" w:rsidRPr="00825A71" w:rsidRDefault="00B0502E" w:rsidP="00B0502E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Skia" w:hAnsi="Skia"/>
              </w:rPr>
            </w:pPr>
            <w:r w:rsidRPr="00825A71">
              <w:rPr>
                <w:rFonts w:ascii="Skia" w:hAnsi="Skia"/>
                <w:position w:val="-2"/>
              </w:rPr>
              <w:object w:dxaOrig="480" w:dyaOrig="260" w14:anchorId="27A27FD2">
                <v:shape id="_x0000_i1062" type="#_x0000_t75" style="width:24pt;height:13pt" o:ole="">
                  <v:imagedata r:id="rId84" o:title=""/>
                </v:shape>
                <o:OLEObject Type="Embed" ProgID="Equation.3" ShapeID="_x0000_i1062" DrawAspect="Content" ObjectID="_1425365263" r:id="rId85"/>
              </w:object>
            </w:r>
            <w:r w:rsidRPr="00825A71">
              <w:rPr>
                <w:rFonts w:ascii="Skia" w:hAnsi="Skia"/>
              </w:rPr>
              <w:t xml:space="preserve">, </w:t>
            </w:r>
            <w:r w:rsidRPr="00825A71">
              <w:rPr>
                <w:rFonts w:ascii="Skia" w:hAnsi="Skia"/>
                <w:position w:val="-2"/>
              </w:rPr>
              <w:object w:dxaOrig="500" w:dyaOrig="260" w14:anchorId="200E73B5">
                <v:shape id="_x0000_i1063" type="#_x0000_t75" style="width:25pt;height:13pt" o:ole="">
                  <v:imagedata r:id="rId86" o:title=""/>
                </v:shape>
                <o:OLEObject Type="Embed" ProgID="Equation.3" ShapeID="_x0000_i1063" DrawAspect="Content" ObjectID="_1425365264" r:id="rId87"/>
              </w:object>
            </w:r>
          </w:p>
          <w:p w14:paraId="7A159D37" w14:textId="77777777" w:rsidR="00B0502E" w:rsidRPr="00825A71" w:rsidRDefault="00B0502E" w:rsidP="000C7E03">
            <w:pPr>
              <w:rPr>
                <w:rFonts w:ascii="Skia" w:hAnsi="Skia"/>
              </w:rPr>
            </w:pPr>
          </w:p>
        </w:tc>
        <w:tc>
          <w:tcPr>
            <w:tcW w:w="2745" w:type="dxa"/>
            <w:gridSpan w:val="2"/>
            <w:vAlign w:val="center"/>
          </w:tcPr>
          <w:p w14:paraId="2A3D3893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t xml:space="preserve">3. </w:t>
            </w:r>
            <w:r w:rsidRPr="00825A71">
              <w:rPr>
                <w:rFonts w:ascii="Skia" w:hAnsi="Skia"/>
                <w:position w:val="-24"/>
              </w:rPr>
              <w:object w:dxaOrig="340" w:dyaOrig="620" w14:anchorId="6579A71E">
                <v:shape id="_x0000_i1064" type="#_x0000_t75" style="width:17pt;height:31pt" o:ole="">
                  <v:imagedata r:id="rId88" o:title=""/>
                </v:shape>
                <o:OLEObject Type="Embed" ProgID="Equation.3" ShapeID="_x0000_i1064" DrawAspect="Content" ObjectID="_1425365265" r:id="rId89"/>
              </w:object>
            </w:r>
          </w:p>
        </w:tc>
        <w:tc>
          <w:tcPr>
            <w:tcW w:w="2882" w:type="dxa"/>
            <w:gridSpan w:val="3"/>
            <w:vAlign w:val="center"/>
          </w:tcPr>
          <w:p w14:paraId="09B020F8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  <w:position w:val="-24"/>
              </w:rPr>
              <w:object w:dxaOrig="620" w:dyaOrig="620" w14:anchorId="070D04DD">
                <v:shape id="_x0000_i1065" type="#_x0000_t75" style="width:31pt;height:31pt" o:ole="">
                  <v:imagedata r:id="rId90" o:title=""/>
                </v:shape>
                <o:OLEObject Type="Embed" ProgID="Equation.3" ShapeID="_x0000_i1065" DrawAspect="Content" ObjectID="_1425365266" r:id="rId91"/>
              </w:object>
            </w:r>
          </w:p>
        </w:tc>
      </w:tr>
      <w:tr w:rsidR="00B0502E" w:rsidRPr="00825A71" w14:paraId="2B7DCD42" w14:textId="77777777" w:rsidTr="00513BCC">
        <w:tc>
          <w:tcPr>
            <w:tcW w:w="2697" w:type="dxa"/>
            <w:gridSpan w:val="2"/>
            <w:vAlign w:val="center"/>
          </w:tcPr>
          <w:p w14:paraId="65983FFA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  <w:position w:val="-6"/>
              </w:rPr>
              <w:object w:dxaOrig="500" w:dyaOrig="320" w14:anchorId="19805965">
                <v:shape id="_x0000_i1066" type="#_x0000_t75" style="width:25pt;height:16pt" o:ole="">
                  <v:imagedata r:id="rId92" o:title=""/>
                </v:shape>
                <o:OLEObject Type="Embed" ProgID="Equation.3" ShapeID="_x0000_i1066" DrawAspect="Content" ObjectID="_1425365267" r:id="rId93"/>
              </w:object>
            </w:r>
          </w:p>
        </w:tc>
        <w:tc>
          <w:tcPr>
            <w:tcW w:w="2692" w:type="dxa"/>
            <w:gridSpan w:val="2"/>
            <w:vAlign w:val="center"/>
          </w:tcPr>
          <w:p w14:paraId="1CDB481E" w14:textId="77777777" w:rsidR="00B0502E" w:rsidRPr="00825A71" w:rsidRDefault="00B0502E" w:rsidP="00B0502E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Skia" w:hAnsi="Skia"/>
                <w:position w:val="-2"/>
              </w:rPr>
            </w:pPr>
            <w:r w:rsidRPr="00825A71">
              <w:rPr>
                <w:rFonts w:ascii="Skia" w:hAnsi="Skia"/>
                <w:position w:val="-6"/>
              </w:rPr>
              <w:object w:dxaOrig="620" w:dyaOrig="320" w14:anchorId="6BF239A0">
                <v:shape id="_x0000_i1067" type="#_x0000_t75" style="width:31pt;height:16pt" o:ole="">
                  <v:imagedata r:id="rId94" o:title=""/>
                </v:shape>
                <o:OLEObject Type="Embed" ProgID="Equation.3" ShapeID="_x0000_i1067" DrawAspect="Content" ObjectID="_1425365268" r:id="rId95"/>
              </w:object>
            </w:r>
          </w:p>
        </w:tc>
        <w:tc>
          <w:tcPr>
            <w:tcW w:w="2745" w:type="dxa"/>
            <w:gridSpan w:val="2"/>
            <w:vAlign w:val="center"/>
          </w:tcPr>
          <w:p w14:paraId="236A68C3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  <w:position w:val="-20"/>
              </w:rPr>
              <w:object w:dxaOrig="360" w:dyaOrig="560" w14:anchorId="4699A955">
                <v:shape id="_x0000_i1068" type="#_x0000_t75" style="width:18pt;height:28pt" o:ole="">
                  <v:imagedata r:id="rId96" o:title=""/>
                </v:shape>
                <o:OLEObject Type="Embed" ProgID="Equation.3" ShapeID="_x0000_i1068" DrawAspect="Content" ObjectID="_1425365269" r:id="rId97"/>
              </w:object>
            </w:r>
          </w:p>
        </w:tc>
        <w:tc>
          <w:tcPr>
            <w:tcW w:w="2882" w:type="dxa"/>
            <w:gridSpan w:val="3"/>
            <w:vAlign w:val="center"/>
          </w:tcPr>
          <w:p w14:paraId="4441CDB7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object w:dxaOrig="540" w:dyaOrig="320" w14:anchorId="1002059D">
                <v:shape id="_x0000_i1069" type="#_x0000_t75" style="width:27pt;height:16pt" o:ole="">
                  <v:imagedata r:id="rId98" o:title=""/>
                </v:shape>
                <o:OLEObject Type="Embed" ProgID="Equation.3" ShapeID="_x0000_i1069" DrawAspect="Content" ObjectID="_1425365270" r:id="rId99"/>
              </w:object>
            </w:r>
          </w:p>
        </w:tc>
      </w:tr>
      <w:tr w:rsidR="00B0502E" w:rsidRPr="00825A71" w14:paraId="49263DEB" w14:textId="77777777" w:rsidTr="000C7E03">
        <w:tc>
          <w:tcPr>
            <w:tcW w:w="11016" w:type="dxa"/>
            <w:gridSpan w:val="9"/>
          </w:tcPr>
          <w:p w14:paraId="14382669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rPr>
                <w:rFonts w:ascii="Skia" w:hAnsi="Skia"/>
              </w:rPr>
            </w:pPr>
            <w:r w:rsidRPr="00825A71">
              <w:rPr>
                <w:rFonts w:ascii="Skia" w:hAnsi="Skia"/>
                <w:position w:val="-24"/>
              </w:rPr>
              <w:object w:dxaOrig="1480" w:dyaOrig="660" w14:anchorId="389E0272">
                <v:shape id="_x0000_i1070" type="#_x0000_t75" style="width:74pt;height:33pt" o:ole="">
                  <v:imagedata r:id="rId100" o:title=""/>
                </v:shape>
                <o:OLEObject Type="Embed" ProgID="Equation.3" ShapeID="_x0000_i1070" DrawAspect="Content" ObjectID="_1425365271" r:id="rId101"/>
              </w:object>
            </w:r>
            <w:r w:rsidRPr="00825A71">
              <w:rPr>
                <w:rFonts w:ascii="Skia" w:hAnsi="Skia"/>
                <w:position w:val="-20"/>
              </w:rPr>
              <w:t xml:space="preserve">    </w:t>
            </w:r>
            <w:r w:rsidRPr="00825A71">
              <w:rPr>
                <w:rFonts w:ascii="Skia" w:hAnsi="Skia"/>
                <w:position w:val="-24"/>
              </w:rPr>
              <w:object w:dxaOrig="1500" w:dyaOrig="660" w14:anchorId="20D0A1EA">
                <v:shape id="_x0000_i1071" type="#_x0000_t75" style="width:75pt;height:33pt" o:ole="">
                  <v:imagedata r:id="rId102" o:title=""/>
                </v:shape>
                <o:OLEObject Type="Embed" ProgID="Equation.3" ShapeID="_x0000_i1071" DrawAspect="Content" ObjectID="_1425365272" r:id="rId103"/>
              </w:object>
            </w:r>
            <w:r w:rsidRPr="00825A71">
              <w:rPr>
                <w:rFonts w:ascii="Skia" w:hAnsi="Skia"/>
                <w:position w:val="-20"/>
              </w:rPr>
              <w:t xml:space="preserve">    </w:t>
            </w:r>
            <w:r w:rsidR="00E22B53" w:rsidRPr="00825A71">
              <w:rPr>
                <w:rFonts w:ascii="Skia" w:hAnsi="Skia"/>
                <w:position w:val="-24"/>
              </w:rPr>
              <w:object w:dxaOrig="920" w:dyaOrig="620" w14:anchorId="7EE040F5">
                <v:shape id="_x0000_i1072" type="#_x0000_t75" style="width:46pt;height:31pt" o:ole="">
                  <v:imagedata r:id="rId104" o:title=""/>
                </v:shape>
                <o:OLEObject Type="Embed" ProgID="Equation.3" ShapeID="_x0000_i1072" DrawAspect="Content" ObjectID="_1425365273" r:id="rId105"/>
              </w:object>
            </w:r>
            <w:r w:rsidRPr="00825A71">
              <w:rPr>
                <w:rFonts w:ascii="Skia" w:hAnsi="Skia"/>
                <w:position w:val="-20"/>
              </w:rPr>
              <w:t xml:space="preserve">    </w:t>
            </w:r>
            <w:r w:rsidRPr="00825A71">
              <w:rPr>
                <w:rFonts w:ascii="Skia" w:hAnsi="Skia"/>
                <w:position w:val="-24"/>
              </w:rPr>
              <w:object w:dxaOrig="1380" w:dyaOrig="660" w14:anchorId="7C28E49F">
                <v:shape id="_x0000_i1073" type="#_x0000_t75" style="width:69pt;height:33pt" o:ole="">
                  <v:imagedata r:id="rId106" o:title=""/>
                </v:shape>
                <o:OLEObject Type="Embed" ProgID="Equation.3" ShapeID="_x0000_i1073" DrawAspect="Content" ObjectID="_1425365274" r:id="rId107"/>
              </w:object>
            </w:r>
            <w:r w:rsidRPr="00825A71">
              <w:rPr>
                <w:rFonts w:ascii="Skia" w:hAnsi="Skia"/>
                <w:position w:val="-20"/>
              </w:rPr>
              <w:t xml:space="preserve">    </w:t>
            </w:r>
            <w:r w:rsidRPr="00825A71">
              <w:rPr>
                <w:rFonts w:ascii="Skia" w:hAnsi="Skia"/>
                <w:position w:val="-24"/>
              </w:rPr>
              <w:object w:dxaOrig="1360" w:dyaOrig="660" w14:anchorId="47D79E13">
                <v:shape id="_x0000_i1074" type="#_x0000_t75" style="width:68pt;height:33pt" o:ole="">
                  <v:imagedata r:id="rId108" o:title=""/>
                </v:shape>
                <o:OLEObject Type="Embed" ProgID="Equation.3" ShapeID="_x0000_i1074" DrawAspect="Content" ObjectID="_1425365275" r:id="rId109"/>
              </w:object>
            </w:r>
            <w:r w:rsidRPr="00825A71">
              <w:rPr>
                <w:rFonts w:ascii="Skia" w:hAnsi="Skia"/>
                <w:position w:val="-20"/>
              </w:rPr>
              <w:t xml:space="preserve">    </w:t>
            </w:r>
            <w:r w:rsidR="00E22B53" w:rsidRPr="00825A71">
              <w:rPr>
                <w:rFonts w:ascii="Skia" w:hAnsi="Skia"/>
                <w:position w:val="-24"/>
              </w:rPr>
              <w:object w:dxaOrig="920" w:dyaOrig="620" w14:anchorId="35D8118D">
                <v:shape id="_x0000_i1075" type="#_x0000_t75" style="width:46pt;height:31pt" o:ole="">
                  <v:imagedata r:id="rId110" o:title=""/>
                </v:shape>
                <o:OLEObject Type="Embed" ProgID="Equation.3" ShapeID="_x0000_i1075" DrawAspect="Content" ObjectID="_1425365276" r:id="rId111"/>
              </w:object>
            </w:r>
          </w:p>
        </w:tc>
      </w:tr>
      <w:tr w:rsidR="00B0502E" w:rsidRPr="00825A71" w14:paraId="451C94D1" w14:textId="77777777" w:rsidTr="00513BCC">
        <w:tc>
          <w:tcPr>
            <w:tcW w:w="1794" w:type="dxa"/>
            <w:vAlign w:val="center"/>
          </w:tcPr>
          <w:p w14:paraId="5B224DEA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t>0</w:t>
            </w:r>
          </w:p>
        </w:tc>
        <w:tc>
          <w:tcPr>
            <w:tcW w:w="1798" w:type="dxa"/>
            <w:gridSpan w:val="2"/>
            <w:vAlign w:val="center"/>
          </w:tcPr>
          <w:p w14:paraId="4E13F947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object w:dxaOrig="540" w:dyaOrig="620" w14:anchorId="3D260F1C">
                <v:shape id="_x0000_i1076" type="#_x0000_t75" style="width:27pt;height:31pt" o:ole="">
                  <v:imagedata r:id="rId112" o:title=""/>
                </v:shape>
                <o:OLEObject Type="Embed" ProgID="Equation.3" ShapeID="_x0000_i1076" DrawAspect="Content" ObjectID="_1425365277" r:id="rId113"/>
              </w:object>
            </w:r>
          </w:p>
        </w:tc>
        <w:tc>
          <w:tcPr>
            <w:tcW w:w="1797" w:type="dxa"/>
            <w:vAlign w:val="center"/>
          </w:tcPr>
          <w:p w14:paraId="6F4EE884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object w:dxaOrig="360" w:dyaOrig="300" w14:anchorId="781E8A8C">
                <v:shape id="_x0000_i1077" type="#_x0000_t75" style="width:18pt;height:15pt" o:ole="">
                  <v:imagedata r:id="rId114" o:title=""/>
                </v:shape>
                <o:OLEObject Type="Embed" ProgID="Equation.3" ShapeID="_x0000_i1077" DrawAspect="Content" ObjectID="_1425365278" r:id="rId115"/>
              </w:object>
            </w:r>
          </w:p>
        </w:tc>
        <w:tc>
          <w:tcPr>
            <w:tcW w:w="1827" w:type="dxa"/>
            <w:vAlign w:val="center"/>
          </w:tcPr>
          <w:p w14:paraId="413AF3FC" w14:textId="77777777" w:rsidR="00B0502E" w:rsidRPr="00825A71" w:rsidRDefault="00B0502E" w:rsidP="00B0502E">
            <w:pPr>
              <w:numPr>
                <w:ilvl w:val="0"/>
                <w:numId w:val="15"/>
              </w:numPr>
              <w:tabs>
                <w:tab w:val="left" w:pos="0"/>
              </w:tabs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t>undefined</w:t>
            </w:r>
          </w:p>
          <w:p w14:paraId="0DAED0E8" w14:textId="77777777" w:rsidR="00B0502E" w:rsidRPr="00825A71" w:rsidRDefault="00B0502E" w:rsidP="000C7E03">
            <w:pPr>
              <w:rPr>
                <w:rFonts w:ascii="Skia" w:hAnsi="Skia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06911D44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object w:dxaOrig="360" w:dyaOrig="300" w14:anchorId="46B613D8">
                <v:shape id="_x0000_i1078" type="#_x0000_t75" style="width:18pt;height:15pt" o:ole="">
                  <v:imagedata r:id="rId116" o:title=""/>
                </v:shape>
                <o:OLEObject Type="Embed" ProgID="Equation.3" ShapeID="_x0000_i1078" DrawAspect="Content" ObjectID="_1425365279" r:id="rId117"/>
              </w:object>
            </w:r>
          </w:p>
        </w:tc>
        <w:tc>
          <w:tcPr>
            <w:tcW w:w="1976" w:type="dxa"/>
            <w:gridSpan w:val="2"/>
            <w:vAlign w:val="center"/>
          </w:tcPr>
          <w:p w14:paraId="081C6A09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object w:dxaOrig="560" w:dyaOrig="320" w14:anchorId="52243064">
                <v:shape id="_x0000_i1079" type="#_x0000_t75" style="width:28pt;height:16pt" o:ole="">
                  <v:imagedata r:id="rId118" o:title=""/>
                </v:shape>
                <o:OLEObject Type="Embed" ProgID="Equation.3" ShapeID="_x0000_i1079" DrawAspect="Content" ObjectID="_1425365280" r:id="rId119"/>
              </w:object>
            </w:r>
          </w:p>
        </w:tc>
      </w:tr>
      <w:tr w:rsidR="00B0502E" w:rsidRPr="00825A71" w14:paraId="190C3996" w14:textId="77777777" w:rsidTr="00513BCC">
        <w:tc>
          <w:tcPr>
            <w:tcW w:w="1794" w:type="dxa"/>
            <w:vAlign w:val="center"/>
          </w:tcPr>
          <w:p w14:paraId="7485DC95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object w:dxaOrig="400" w:dyaOrig="620" w14:anchorId="51614DE2">
                <v:shape id="_x0000_i1080" type="#_x0000_t75" style="width:20pt;height:31pt" o:ole="">
                  <v:imagedata r:id="rId120" o:title=""/>
                </v:shape>
                <o:OLEObject Type="Embed" ProgID="Equation.3" ShapeID="_x0000_i1080" DrawAspect="Content" ObjectID="_1425365281" r:id="rId121"/>
              </w:object>
            </w:r>
          </w:p>
        </w:tc>
        <w:tc>
          <w:tcPr>
            <w:tcW w:w="1798" w:type="dxa"/>
            <w:gridSpan w:val="2"/>
            <w:vAlign w:val="center"/>
          </w:tcPr>
          <w:p w14:paraId="4E6C24FB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  <w:position w:val="-20"/>
              </w:rPr>
            </w:pPr>
            <w:r w:rsidRPr="00825A71">
              <w:rPr>
                <w:rFonts w:ascii="Skia" w:hAnsi="Skia"/>
                <w:position w:val="-20"/>
              </w:rPr>
              <w:t>0</w:t>
            </w:r>
          </w:p>
        </w:tc>
        <w:tc>
          <w:tcPr>
            <w:tcW w:w="1797" w:type="dxa"/>
            <w:vAlign w:val="center"/>
          </w:tcPr>
          <w:p w14:paraId="25D39DE8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  <w:position w:val="-4"/>
              </w:rPr>
            </w:pPr>
            <w:r w:rsidRPr="00825A71">
              <w:rPr>
                <w:rFonts w:ascii="Skia" w:hAnsi="Skia"/>
                <w:position w:val="-4"/>
              </w:rPr>
              <w:t>1</w:t>
            </w:r>
          </w:p>
        </w:tc>
        <w:tc>
          <w:tcPr>
            <w:tcW w:w="1827" w:type="dxa"/>
            <w:vAlign w:val="center"/>
          </w:tcPr>
          <w:p w14:paraId="425D9643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  <w:r w:rsidRPr="00825A71">
              <w:rPr>
                <w:rFonts w:ascii="Skia" w:hAnsi="Skia"/>
              </w:rPr>
              <w:object w:dxaOrig="400" w:dyaOrig="620" w14:anchorId="1CF5C3FA">
                <v:shape id="_x0000_i1081" type="#_x0000_t75" style="width:20pt;height:31pt" o:ole="">
                  <v:imagedata r:id="rId122" o:title=""/>
                </v:shape>
                <o:OLEObject Type="Embed" ProgID="Equation.3" ShapeID="_x0000_i1081" DrawAspect="Content" ObjectID="_1425365282" r:id="rId123"/>
              </w:object>
            </w:r>
          </w:p>
        </w:tc>
        <w:tc>
          <w:tcPr>
            <w:tcW w:w="1824" w:type="dxa"/>
            <w:gridSpan w:val="2"/>
            <w:vAlign w:val="center"/>
          </w:tcPr>
          <w:p w14:paraId="1B5A5F09" w14:textId="66EE1070" w:rsidR="00B0502E" w:rsidRPr="00825A71" w:rsidRDefault="000C7E03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  <w:position w:val="-4"/>
              </w:rPr>
            </w:pPr>
            <w:r>
              <w:rPr>
                <w:rFonts w:ascii="Skia" w:hAnsi="Skia"/>
                <w:noProof/>
                <w:position w:val="-4"/>
              </w:rPr>
              <w:drawing>
                <wp:inline distT="0" distB="0" distL="0" distR="0" wp14:anchorId="037EBEA5" wp14:editId="17609382">
                  <wp:extent cx="662940" cy="668705"/>
                  <wp:effectExtent l="0" t="0" r="0" b="0"/>
                  <wp:docPr id="3" name="Picture 3" descr="Macintosh HD:Users:teacher:Desktop:Screen shot 2016-03-10 at 4.42.0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Macintosh HD:Users:teacher:Desktop:Screen shot 2016-03-10 at 4.42.0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  <w:gridSpan w:val="2"/>
            <w:vAlign w:val="center"/>
          </w:tcPr>
          <w:p w14:paraId="74FC95D0" w14:textId="7E4A809D" w:rsidR="00B0502E" w:rsidRPr="00825A71" w:rsidRDefault="000C7E03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  <w:position w:val="-4"/>
              </w:rPr>
            </w:pPr>
            <w:r>
              <w:rPr>
                <w:rFonts w:ascii="Skia" w:hAnsi="Skia"/>
                <w:noProof/>
                <w:position w:val="-4"/>
              </w:rPr>
              <w:drawing>
                <wp:inline distT="0" distB="0" distL="0" distR="0" wp14:anchorId="14682523" wp14:editId="610249A3">
                  <wp:extent cx="877926" cy="890952"/>
                  <wp:effectExtent l="0" t="0" r="11430" b="0"/>
                  <wp:docPr id="8" name="Picture 8" descr="Macintosh HD:Users:teacher:Desktop:Screen shot 2016-03-10 at 4.42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Macintosh HD:Users:teacher:Desktop:Screen shot 2016-03-10 at 4.42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89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02E" w14:paraId="2FFBD7AA" w14:textId="77777777" w:rsidTr="000C7E03">
        <w:trPr>
          <w:trHeight w:val="2501"/>
        </w:trPr>
        <w:tc>
          <w:tcPr>
            <w:tcW w:w="11016" w:type="dxa"/>
            <w:gridSpan w:val="9"/>
          </w:tcPr>
          <w:p w14:paraId="0509EE10" w14:textId="77777777" w:rsidR="00B0502E" w:rsidRPr="00825A71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4410"/>
              <w:gridCol w:w="4940"/>
            </w:tblGrid>
            <w:tr w:rsidR="00B0502E" w14:paraId="27B4E5C8" w14:textId="77777777" w:rsidTr="000C7E03">
              <w:tc>
                <w:tcPr>
                  <w:tcW w:w="1435" w:type="dxa"/>
                </w:tcPr>
                <w:p w14:paraId="68FE82A0" w14:textId="77777777" w:rsidR="00B0502E" w:rsidRPr="001743BB" w:rsidRDefault="00B0502E" w:rsidP="000C7E03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410" w:type="dxa"/>
                </w:tcPr>
                <w:p w14:paraId="06E6116A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Sine</w:t>
                  </w:r>
                </w:p>
              </w:tc>
              <w:tc>
                <w:tcPr>
                  <w:tcW w:w="4940" w:type="dxa"/>
                  <w:vMerge w:val="restart"/>
                  <w:vAlign w:val="center"/>
                </w:tcPr>
                <w:p w14:paraId="4336C874" w14:textId="77777777" w:rsidR="00B0502E" w:rsidRDefault="00B0502E" w:rsidP="000C7E03">
                  <w:pPr>
                    <w:jc w:val="center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  <w:noProof/>
                    </w:rPr>
                    <w:drawing>
                      <wp:inline distT="0" distB="0" distL="0" distR="0" wp14:anchorId="68EFB988" wp14:editId="4FAD9183">
                        <wp:extent cx="2338376" cy="1204485"/>
                        <wp:effectExtent l="0" t="0" r="0" b="0"/>
                        <wp:docPr id="4" name="Picture 4" descr="Macintosh HD:Users:teacher:Desktop:Screen Shot 2015-04-15 at 6.43.48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Macintosh HD:Users:teacher:Desktop:Screen Shot 2015-04-15 at 6.43.48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9241" cy="1204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502E" w14:paraId="76B09C78" w14:textId="77777777" w:rsidTr="000C7E03">
              <w:tc>
                <w:tcPr>
                  <w:tcW w:w="1435" w:type="dxa"/>
                </w:tcPr>
                <w:p w14:paraId="61DFE2C0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Equation: </w:t>
                  </w:r>
                </w:p>
              </w:tc>
              <w:tc>
                <w:tcPr>
                  <w:tcW w:w="4410" w:type="dxa"/>
                </w:tcPr>
                <w:p w14:paraId="650AC952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3B25B1">
                    <w:rPr>
                      <w:rFonts w:ascii="Skia" w:hAnsi="Skia"/>
                      <w:position w:val="-10"/>
                    </w:rPr>
                    <w:object w:dxaOrig="860" w:dyaOrig="320" w14:anchorId="41908BCF">
                      <v:shape id="_x0000_i1082" type="#_x0000_t75" style="width:43pt;height:16pt" o:ole="">
                        <v:imagedata r:id="rId127" o:title=""/>
                      </v:shape>
                      <o:OLEObject Type="Embed" ProgID="Equation.3" ShapeID="_x0000_i1082" DrawAspect="Content" ObjectID="_1425365283" r:id="rId128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69DA4C5E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53B22C14" w14:textId="77777777" w:rsidTr="000C7E03">
              <w:tc>
                <w:tcPr>
                  <w:tcW w:w="1435" w:type="dxa"/>
                </w:tcPr>
                <w:p w14:paraId="706F9E21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Domain:</w:t>
                  </w:r>
                </w:p>
              </w:tc>
              <w:tc>
                <w:tcPr>
                  <w:tcW w:w="4410" w:type="dxa"/>
                </w:tcPr>
                <w:p w14:paraId="05123F9E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1743BB">
                    <w:rPr>
                      <w:rFonts w:ascii="Skia" w:hAnsi="Skia"/>
                      <w:position w:val="-14"/>
                    </w:rPr>
                    <w:object w:dxaOrig="760" w:dyaOrig="380" w14:anchorId="61506A2D">
                      <v:shape id="_x0000_i1083" type="#_x0000_t75" style="width:38pt;height:19pt" o:ole="">
                        <v:imagedata r:id="rId129" o:title=""/>
                      </v:shape>
                      <o:OLEObject Type="Embed" ProgID="Equation.3" ShapeID="_x0000_i1083" DrawAspect="Content" ObjectID="_1425365284" r:id="rId130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281F4BF8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058A8547" w14:textId="77777777" w:rsidTr="000C7E03">
              <w:tc>
                <w:tcPr>
                  <w:tcW w:w="1435" w:type="dxa"/>
                </w:tcPr>
                <w:p w14:paraId="7551E3F0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Range:</w:t>
                  </w:r>
                </w:p>
              </w:tc>
              <w:tc>
                <w:tcPr>
                  <w:tcW w:w="4410" w:type="dxa"/>
                </w:tcPr>
                <w:p w14:paraId="61A264DF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BA1F63">
                    <w:rPr>
                      <w:position w:val="-14"/>
                    </w:rPr>
                    <w:object w:dxaOrig="640" w:dyaOrig="380" w14:anchorId="6506225A">
                      <v:shape id="_x0000_i1084" type="#_x0000_t75" style="width:32pt;height:19pt" o:ole="">
                        <v:imagedata r:id="rId131" o:title=""/>
                      </v:shape>
                      <o:OLEObject Type="Embed" ProgID="Equation.3" ShapeID="_x0000_i1084" DrawAspect="Content" ObjectID="_1425365285" r:id="rId132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2E04B46D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2909BC66" w14:textId="77777777" w:rsidTr="000C7E03">
              <w:tc>
                <w:tcPr>
                  <w:tcW w:w="1435" w:type="dxa"/>
                </w:tcPr>
                <w:p w14:paraId="2E27B9CE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Period: </w:t>
                  </w:r>
                </w:p>
              </w:tc>
              <w:tc>
                <w:tcPr>
                  <w:tcW w:w="4410" w:type="dxa"/>
                </w:tcPr>
                <w:p w14:paraId="450FD27A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1743BB">
                    <w:rPr>
                      <w:position w:val="-6"/>
                    </w:rPr>
                    <w:object w:dxaOrig="360" w:dyaOrig="260" w14:anchorId="3760C703">
                      <v:shape id="_x0000_i1085" type="#_x0000_t75" style="width:18pt;height:13pt" o:ole="">
                        <v:imagedata r:id="rId133" o:title=""/>
                      </v:shape>
                      <o:OLEObject Type="Embed" ProgID="Equation.3" ShapeID="_x0000_i1085" DrawAspect="Content" ObjectID="_1425365286" r:id="rId134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0B0A6678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2BF25613" w14:textId="77777777" w:rsidTr="000C7E03">
              <w:tc>
                <w:tcPr>
                  <w:tcW w:w="1435" w:type="dxa"/>
                </w:tcPr>
                <w:p w14:paraId="758D4E5F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Odd/Even?</w:t>
                  </w:r>
                </w:p>
              </w:tc>
              <w:tc>
                <w:tcPr>
                  <w:tcW w:w="4410" w:type="dxa"/>
                </w:tcPr>
                <w:p w14:paraId="490490FE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Odd</w:t>
                  </w:r>
                </w:p>
              </w:tc>
              <w:tc>
                <w:tcPr>
                  <w:tcW w:w="4940" w:type="dxa"/>
                  <w:vMerge/>
                </w:tcPr>
                <w:p w14:paraId="4F3B2B20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02AFC891" w14:textId="77777777" w:rsidTr="000C7E03">
              <w:tc>
                <w:tcPr>
                  <w:tcW w:w="1435" w:type="dxa"/>
                </w:tcPr>
                <w:p w14:paraId="0ADCDC84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Symmetry?</w:t>
                  </w:r>
                </w:p>
              </w:tc>
              <w:tc>
                <w:tcPr>
                  <w:tcW w:w="4410" w:type="dxa"/>
                </w:tcPr>
                <w:p w14:paraId="56045D9D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Origin</w:t>
                  </w:r>
                </w:p>
              </w:tc>
              <w:tc>
                <w:tcPr>
                  <w:tcW w:w="4940" w:type="dxa"/>
                  <w:vMerge/>
                </w:tcPr>
                <w:p w14:paraId="00882994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</w:tbl>
          <w:p w14:paraId="2CAE2630" w14:textId="77777777" w:rsidR="00B0502E" w:rsidRDefault="00B0502E" w:rsidP="000C7E03">
            <w:pPr>
              <w:rPr>
                <w:rFonts w:ascii="Skia" w:hAnsi="Skia"/>
              </w:rPr>
            </w:pPr>
          </w:p>
        </w:tc>
      </w:tr>
      <w:tr w:rsidR="00B0502E" w14:paraId="6D1E51A7" w14:textId="77777777" w:rsidTr="000C7E03">
        <w:trPr>
          <w:trHeight w:val="2420"/>
        </w:trPr>
        <w:tc>
          <w:tcPr>
            <w:tcW w:w="11016" w:type="dxa"/>
            <w:gridSpan w:val="9"/>
          </w:tcPr>
          <w:p w14:paraId="6B8D663D" w14:textId="77777777" w:rsidR="00B0502E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4410"/>
              <w:gridCol w:w="4940"/>
            </w:tblGrid>
            <w:tr w:rsidR="00B0502E" w14:paraId="1046F9CE" w14:textId="77777777" w:rsidTr="000C7E03">
              <w:tc>
                <w:tcPr>
                  <w:tcW w:w="1435" w:type="dxa"/>
                </w:tcPr>
                <w:p w14:paraId="2A9833AD" w14:textId="77777777" w:rsidR="00B0502E" w:rsidRPr="001743BB" w:rsidRDefault="00B0502E" w:rsidP="000C7E03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4410" w:type="dxa"/>
                </w:tcPr>
                <w:p w14:paraId="2C03394F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Coine</w:t>
                  </w:r>
                </w:p>
              </w:tc>
              <w:tc>
                <w:tcPr>
                  <w:tcW w:w="4940" w:type="dxa"/>
                  <w:vMerge w:val="restart"/>
                  <w:vAlign w:val="center"/>
                </w:tcPr>
                <w:p w14:paraId="12BA4DCA" w14:textId="77777777" w:rsidR="00B0502E" w:rsidRDefault="00B0502E" w:rsidP="000C7E03">
                  <w:pPr>
                    <w:jc w:val="center"/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  <w:noProof/>
                    </w:rPr>
                    <w:drawing>
                      <wp:inline distT="0" distB="0" distL="0" distR="0" wp14:anchorId="50B43923" wp14:editId="2D00D8CB">
                        <wp:extent cx="2308860" cy="1214068"/>
                        <wp:effectExtent l="0" t="0" r="2540" b="5715"/>
                        <wp:docPr id="5" name="Picture 5" descr="Macintosh HD:Users:teacher:Desktop:Screen Shot 2015-04-15 at 6.44.26 P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 descr="Macintosh HD:Users:teacher:Desktop:Screen Shot 2015-04-15 at 6.44.26 P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8860" cy="1214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502E" w14:paraId="7DA8746B" w14:textId="77777777" w:rsidTr="000C7E03">
              <w:tc>
                <w:tcPr>
                  <w:tcW w:w="1435" w:type="dxa"/>
                </w:tcPr>
                <w:p w14:paraId="0DEA08E3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Equation: </w:t>
                  </w:r>
                </w:p>
              </w:tc>
              <w:tc>
                <w:tcPr>
                  <w:tcW w:w="4410" w:type="dxa"/>
                </w:tcPr>
                <w:p w14:paraId="6663B704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3B25B1">
                    <w:rPr>
                      <w:rFonts w:ascii="Skia" w:hAnsi="Skia"/>
                      <w:position w:val="-10"/>
                    </w:rPr>
                    <w:object w:dxaOrig="880" w:dyaOrig="260" w14:anchorId="16BFA2A5">
                      <v:shape id="_x0000_i1086" type="#_x0000_t75" style="width:44pt;height:13pt" o:ole="">
                        <v:imagedata r:id="rId136" o:title=""/>
                      </v:shape>
                      <o:OLEObject Type="Embed" ProgID="Equation.3" ShapeID="_x0000_i1086" DrawAspect="Content" ObjectID="_1425365287" r:id="rId137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1A710A65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56ADA65A" w14:textId="77777777" w:rsidTr="000C7E03">
              <w:tc>
                <w:tcPr>
                  <w:tcW w:w="1435" w:type="dxa"/>
                </w:tcPr>
                <w:p w14:paraId="428721C2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Domain:</w:t>
                  </w:r>
                </w:p>
              </w:tc>
              <w:tc>
                <w:tcPr>
                  <w:tcW w:w="4410" w:type="dxa"/>
                </w:tcPr>
                <w:p w14:paraId="5526F71A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1743BB">
                    <w:rPr>
                      <w:rFonts w:ascii="Skia" w:hAnsi="Skia"/>
                      <w:position w:val="-14"/>
                    </w:rPr>
                    <w:object w:dxaOrig="760" w:dyaOrig="380" w14:anchorId="50CF64A3">
                      <v:shape id="_x0000_i1087" type="#_x0000_t75" style="width:38pt;height:19pt" o:ole="">
                        <v:imagedata r:id="rId138" o:title=""/>
                      </v:shape>
                      <o:OLEObject Type="Embed" ProgID="Equation.3" ShapeID="_x0000_i1087" DrawAspect="Content" ObjectID="_1425365288" r:id="rId139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52E2824D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5430BDBA" w14:textId="77777777" w:rsidTr="000C7E03">
              <w:tc>
                <w:tcPr>
                  <w:tcW w:w="1435" w:type="dxa"/>
                </w:tcPr>
                <w:p w14:paraId="5ED3B77D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Range:</w:t>
                  </w:r>
                </w:p>
              </w:tc>
              <w:tc>
                <w:tcPr>
                  <w:tcW w:w="4410" w:type="dxa"/>
                </w:tcPr>
                <w:p w14:paraId="7B332CB8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BA1F63">
                    <w:rPr>
                      <w:position w:val="-14"/>
                    </w:rPr>
                    <w:object w:dxaOrig="640" w:dyaOrig="380" w14:anchorId="3F54B31B">
                      <v:shape id="_x0000_i1088" type="#_x0000_t75" style="width:32pt;height:19pt" o:ole="">
                        <v:imagedata r:id="rId140" o:title=""/>
                      </v:shape>
                      <o:OLEObject Type="Embed" ProgID="Equation.3" ShapeID="_x0000_i1088" DrawAspect="Content" ObjectID="_1425365289" r:id="rId141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754787C6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65A497DF" w14:textId="77777777" w:rsidTr="000C7E03">
              <w:tc>
                <w:tcPr>
                  <w:tcW w:w="1435" w:type="dxa"/>
                </w:tcPr>
                <w:p w14:paraId="6CEB59B7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 xml:space="preserve">Period: </w:t>
                  </w:r>
                </w:p>
              </w:tc>
              <w:tc>
                <w:tcPr>
                  <w:tcW w:w="4410" w:type="dxa"/>
                </w:tcPr>
                <w:p w14:paraId="1BDDB6D2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 w:rsidRPr="001743BB">
                    <w:rPr>
                      <w:position w:val="-6"/>
                    </w:rPr>
                    <w:object w:dxaOrig="360" w:dyaOrig="260" w14:anchorId="2F67F03F">
                      <v:shape id="_x0000_i1089" type="#_x0000_t75" style="width:18pt;height:13pt" o:ole="">
                        <v:imagedata r:id="rId142" o:title=""/>
                      </v:shape>
                      <o:OLEObject Type="Embed" ProgID="Equation.3" ShapeID="_x0000_i1089" DrawAspect="Content" ObjectID="_1425365290" r:id="rId143"/>
                    </w:object>
                  </w:r>
                </w:p>
              </w:tc>
              <w:tc>
                <w:tcPr>
                  <w:tcW w:w="4940" w:type="dxa"/>
                  <w:vMerge/>
                </w:tcPr>
                <w:p w14:paraId="23BB5B26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7FCFD1C0" w14:textId="77777777" w:rsidTr="000C7E03">
              <w:tc>
                <w:tcPr>
                  <w:tcW w:w="1435" w:type="dxa"/>
                </w:tcPr>
                <w:p w14:paraId="76632265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Odd/Even?</w:t>
                  </w:r>
                </w:p>
              </w:tc>
              <w:tc>
                <w:tcPr>
                  <w:tcW w:w="4410" w:type="dxa"/>
                </w:tcPr>
                <w:p w14:paraId="542B7B78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Even</w:t>
                  </w:r>
                </w:p>
              </w:tc>
              <w:tc>
                <w:tcPr>
                  <w:tcW w:w="4940" w:type="dxa"/>
                  <w:vMerge/>
                </w:tcPr>
                <w:p w14:paraId="232C9153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  <w:tr w:rsidR="00B0502E" w14:paraId="64417190" w14:textId="77777777" w:rsidTr="000C7E03">
              <w:tc>
                <w:tcPr>
                  <w:tcW w:w="1435" w:type="dxa"/>
                </w:tcPr>
                <w:p w14:paraId="62AEA038" w14:textId="77777777" w:rsidR="00B0502E" w:rsidRPr="000743D4" w:rsidRDefault="00B0502E" w:rsidP="000C7E03">
                  <w:pPr>
                    <w:rPr>
                      <w:rFonts w:ascii="Skia" w:hAnsi="Skia"/>
                      <w:sz w:val="20"/>
                      <w:szCs w:val="20"/>
                    </w:rPr>
                  </w:pPr>
                  <w:r w:rsidRPr="000743D4">
                    <w:rPr>
                      <w:rFonts w:ascii="Skia" w:hAnsi="Skia"/>
                      <w:sz w:val="20"/>
                      <w:szCs w:val="20"/>
                    </w:rPr>
                    <w:t>Symmetry?</w:t>
                  </w:r>
                </w:p>
              </w:tc>
              <w:tc>
                <w:tcPr>
                  <w:tcW w:w="4410" w:type="dxa"/>
                </w:tcPr>
                <w:p w14:paraId="60456CB8" w14:textId="77777777" w:rsidR="00B0502E" w:rsidRDefault="00B0502E" w:rsidP="000C7E03">
                  <w:pPr>
                    <w:rPr>
                      <w:rFonts w:ascii="Skia" w:hAnsi="Skia"/>
                    </w:rPr>
                  </w:pPr>
                  <w:r>
                    <w:rPr>
                      <w:rFonts w:ascii="Skia" w:hAnsi="Skia"/>
                    </w:rPr>
                    <w:t>y-axis</w:t>
                  </w:r>
                </w:p>
              </w:tc>
              <w:tc>
                <w:tcPr>
                  <w:tcW w:w="4940" w:type="dxa"/>
                  <w:vMerge/>
                </w:tcPr>
                <w:p w14:paraId="6268A9A8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</w:tr>
          </w:tbl>
          <w:p w14:paraId="3DAE91DB" w14:textId="77777777" w:rsidR="00B0502E" w:rsidRPr="00825A71" w:rsidRDefault="00B0502E" w:rsidP="000C7E03">
            <w:pPr>
              <w:rPr>
                <w:rFonts w:ascii="Skia" w:hAnsi="Skia"/>
              </w:rPr>
            </w:pPr>
          </w:p>
        </w:tc>
      </w:tr>
      <w:tr w:rsidR="00B0502E" w14:paraId="2E0DEB70" w14:textId="77777777" w:rsidTr="00513BCC">
        <w:tc>
          <w:tcPr>
            <w:tcW w:w="5389" w:type="dxa"/>
            <w:gridSpan w:val="4"/>
          </w:tcPr>
          <w:p w14:paraId="3F2F5E5E" w14:textId="77777777" w:rsidR="00B0502E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</w:p>
          <w:p w14:paraId="174408CE" w14:textId="77777777" w:rsidR="00B0502E" w:rsidRDefault="00B0502E" w:rsidP="000C7E03">
            <w:pPr>
              <w:rPr>
                <w:rFonts w:ascii="Skia" w:hAnsi="Skia"/>
              </w:rPr>
            </w:pPr>
            <w:r>
              <w:rPr>
                <w:rFonts w:ascii="Skia" w:hAnsi="Skia"/>
                <w:noProof/>
              </w:rPr>
              <w:drawing>
                <wp:inline distT="0" distB="0" distL="0" distR="0" wp14:anchorId="1489BEDD" wp14:editId="036BD2F8">
                  <wp:extent cx="1352550" cy="2009935"/>
                  <wp:effectExtent l="0" t="0" r="0" b="0"/>
                  <wp:docPr id="6" name="Picture 6" descr="Macintosh HD:Users:teacher:Desktop:Screen Shot 2015-04-15 at 6.46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Macintosh HD:Users:teacher:Desktop:Screen Shot 2015-04-15 at 6.46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748" cy="201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27358" w14:textId="77777777" w:rsidR="00B0502E" w:rsidRDefault="00B0502E" w:rsidP="000C7E03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D: </w:t>
            </w:r>
            <w:r w:rsidRPr="00825A71">
              <w:rPr>
                <w:rFonts w:ascii="Skia" w:hAnsi="Skia"/>
                <w:position w:val="-14"/>
              </w:rPr>
              <w:object w:dxaOrig="760" w:dyaOrig="380" w14:anchorId="417867C5">
                <v:shape id="_x0000_i1090" type="#_x0000_t75" style="width:38pt;height:19pt" o:ole="">
                  <v:imagedata r:id="rId145" o:title=""/>
                </v:shape>
                <o:OLEObject Type="Embed" ProgID="Equation.3" ShapeID="_x0000_i1090" DrawAspect="Content" ObjectID="_1425365291" r:id="rId146"/>
              </w:object>
            </w:r>
          </w:p>
          <w:p w14:paraId="66DFCCC2" w14:textId="77777777" w:rsidR="00B0502E" w:rsidRPr="00825A71" w:rsidRDefault="00B0502E" w:rsidP="000C7E03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R: </w:t>
            </w:r>
            <w:r w:rsidRPr="00BA1F63">
              <w:rPr>
                <w:position w:val="-14"/>
              </w:rPr>
              <w:object w:dxaOrig="800" w:dyaOrig="380" w14:anchorId="4331C3F6">
                <v:shape id="_x0000_i1091" type="#_x0000_t75" style="width:40pt;height:19pt" o:ole="">
                  <v:imagedata r:id="rId147" o:title=""/>
                </v:shape>
                <o:OLEObject Type="Embed" ProgID="Equation.3" ShapeID="_x0000_i1091" DrawAspect="Content" ObjectID="_1425365292" r:id="rId148"/>
              </w:object>
            </w:r>
          </w:p>
        </w:tc>
        <w:tc>
          <w:tcPr>
            <w:tcW w:w="5627" w:type="dxa"/>
            <w:gridSpan w:val="5"/>
          </w:tcPr>
          <w:p w14:paraId="32BF2DDB" w14:textId="77777777" w:rsidR="00B0502E" w:rsidRDefault="00B0502E" w:rsidP="00B0502E">
            <w:pPr>
              <w:pStyle w:val="ListParagraph"/>
              <w:numPr>
                <w:ilvl w:val="0"/>
                <w:numId w:val="15"/>
              </w:numPr>
              <w:rPr>
                <w:rFonts w:ascii="Skia" w:hAnsi="Skia"/>
              </w:rPr>
            </w:pPr>
          </w:p>
          <w:p w14:paraId="6B4EFC4E" w14:textId="77777777" w:rsidR="00B0502E" w:rsidRDefault="00B0502E" w:rsidP="000C7E03">
            <w:pPr>
              <w:rPr>
                <w:rFonts w:ascii="Skia" w:hAnsi="Skia"/>
              </w:rPr>
            </w:pPr>
            <w:r>
              <w:rPr>
                <w:rFonts w:ascii="Skia" w:hAnsi="Skia"/>
                <w:noProof/>
              </w:rPr>
              <w:drawing>
                <wp:inline distT="0" distB="0" distL="0" distR="0" wp14:anchorId="5A892DCA" wp14:editId="5BAE72FA">
                  <wp:extent cx="1428750" cy="1878436"/>
                  <wp:effectExtent l="0" t="0" r="0" b="1270"/>
                  <wp:docPr id="7" name="Picture 7" descr="Macintosh HD:Users:teacher:Desktop:Screen Shot 2015-04-15 at 6.47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Macintosh HD:Users:teacher:Desktop:Screen Shot 2015-04-15 at 6.47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7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21CB1" w14:textId="77777777" w:rsidR="00B0502E" w:rsidRDefault="00B0502E" w:rsidP="000C7E03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D: </w:t>
            </w:r>
            <w:r w:rsidRPr="00825A71">
              <w:rPr>
                <w:rFonts w:ascii="Skia" w:hAnsi="Skia"/>
                <w:position w:val="-14"/>
              </w:rPr>
              <w:object w:dxaOrig="760" w:dyaOrig="380" w14:anchorId="67379493">
                <v:shape id="_x0000_i1092" type="#_x0000_t75" style="width:38pt;height:19pt" o:ole="">
                  <v:imagedata r:id="rId150" o:title=""/>
                </v:shape>
                <o:OLEObject Type="Embed" ProgID="Equation.3" ShapeID="_x0000_i1092" DrawAspect="Content" ObjectID="_1425365293" r:id="rId151"/>
              </w:object>
            </w:r>
          </w:p>
          <w:p w14:paraId="2761AC3F" w14:textId="77777777" w:rsidR="00B0502E" w:rsidRDefault="00B0502E" w:rsidP="000C7E03">
            <w:pPr>
              <w:rPr>
                <w:position w:val="-14"/>
              </w:rPr>
            </w:pPr>
            <w:r>
              <w:rPr>
                <w:rFonts w:ascii="Skia" w:hAnsi="Skia"/>
              </w:rPr>
              <w:t xml:space="preserve">R: </w:t>
            </w:r>
            <w:r w:rsidRPr="00BA1F63">
              <w:rPr>
                <w:position w:val="-14"/>
              </w:rPr>
              <w:object w:dxaOrig="700" w:dyaOrig="380" w14:anchorId="5A4BADEF">
                <v:shape id="_x0000_i1093" type="#_x0000_t75" style="width:35pt;height:19pt" o:ole="">
                  <v:imagedata r:id="rId152" o:title=""/>
                </v:shape>
                <o:OLEObject Type="Embed" ProgID="Equation.3" ShapeID="_x0000_i1093" DrawAspect="Content" ObjectID="_1425365294" r:id="rId153"/>
              </w:object>
            </w:r>
          </w:p>
          <w:p w14:paraId="6919C24E" w14:textId="77777777" w:rsidR="000C7E03" w:rsidRDefault="000C7E03" w:rsidP="000C7E03">
            <w:pPr>
              <w:rPr>
                <w:position w:val="-14"/>
              </w:rPr>
            </w:pPr>
          </w:p>
          <w:p w14:paraId="1C4006E0" w14:textId="77777777" w:rsidR="000C7E03" w:rsidRDefault="000C7E03" w:rsidP="000C7E03">
            <w:pPr>
              <w:rPr>
                <w:position w:val="-14"/>
              </w:rPr>
            </w:pPr>
          </w:p>
          <w:p w14:paraId="5F547F5D" w14:textId="77777777" w:rsidR="000C7E03" w:rsidRDefault="000C7E03" w:rsidP="000C7E03">
            <w:pPr>
              <w:rPr>
                <w:position w:val="-14"/>
              </w:rPr>
            </w:pPr>
          </w:p>
          <w:p w14:paraId="2D83A2EB" w14:textId="77777777" w:rsidR="000C7E03" w:rsidRPr="00825A71" w:rsidRDefault="000C7E03" w:rsidP="000C7E03">
            <w:pPr>
              <w:rPr>
                <w:rFonts w:ascii="Skia" w:hAnsi="Skia"/>
              </w:rPr>
            </w:pPr>
          </w:p>
        </w:tc>
      </w:tr>
      <w:tr w:rsidR="00B0502E" w14:paraId="2697210F" w14:textId="77777777" w:rsidTr="00513BCC">
        <w:tc>
          <w:tcPr>
            <w:tcW w:w="2697" w:type="dxa"/>
            <w:gridSpan w:val="2"/>
          </w:tcPr>
          <w:p w14:paraId="32C49F49" w14:textId="098B8D52" w:rsidR="00B0502E" w:rsidRDefault="000C7E03" w:rsidP="000C7E03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26. </w:t>
            </w:r>
            <w:r w:rsidR="006873F5">
              <w:rPr>
                <w:rFonts w:ascii="Skia" w:hAnsi="Skia"/>
                <w:position w:val="-24"/>
              </w:rPr>
              <w:pict w14:anchorId="49B941A7">
                <v:shape id="_x0000_i1094" type="#_x0000_t75" style="width:41pt;height:31pt">
                  <v:imagedata r:id="rId154" o:title=""/>
                </v:shape>
              </w:pict>
            </w:r>
          </w:p>
          <w:p w14:paraId="200C04C7" w14:textId="588C09BF" w:rsidR="000C7E03" w:rsidRDefault="000C7E03" w:rsidP="000C7E03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27. </w:t>
            </w:r>
            <w:r w:rsidR="002E221B" w:rsidRPr="000C7E03">
              <w:rPr>
                <w:rFonts w:ascii="Skia" w:hAnsi="Skia"/>
                <w:position w:val="-6"/>
              </w:rPr>
              <w:object w:dxaOrig="620" w:dyaOrig="260" w14:anchorId="0F5ED84E">
                <v:shape id="_x0000_i1095" type="#_x0000_t75" style="width:31pt;height:13pt" o:ole="">
                  <v:imagedata r:id="rId155" o:title=""/>
                </v:shape>
                <o:OLEObject Type="Embed" ProgID="Equation.3" ShapeID="_x0000_i1095" DrawAspect="Content" ObjectID="_1425365295" r:id="rId156"/>
              </w:object>
            </w:r>
          </w:p>
          <w:p w14:paraId="529A743D" w14:textId="02F9F1AA" w:rsidR="000C7E03" w:rsidRDefault="000C7E03" w:rsidP="000C7E03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>28.</w:t>
            </w:r>
            <w:r w:rsidR="002E221B">
              <w:rPr>
                <w:rFonts w:ascii="Skia" w:hAnsi="Skia"/>
              </w:rPr>
              <w:t xml:space="preserve"> </w:t>
            </w:r>
            <w:r w:rsidR="002E221B" w:rsidRPr="002E221B">
              <w:rPr>
                <w:rFonts w:ascii="Skia" w:hAnsi="Skia"/>
                <w:position w:val="-24"/>
              </w:rPr>
              <w:object w:dxaOrig="400" w:dyaOrig="620" w14:anchorId="49B8BF67">
                <v:shape id="_x0000_i1096" type="#_x0000_t75" style="width:20pt;height:31pt" o:ole="">
                  <v:imagedata r:id="rId157" o:title=""/>
                </v:shape>
                <o:OLEObject Type="Embed" ProgID="Equation.3" ShapeID="_x0000_i1096" DrawAspect="Content" ObjectID="_1425365296" r:id="rId158"/>
              </w:object>
            </w:r>
          </w:p>
          <w:p w14:paraId="47A6F145" w14:textId="4EBFD50F" w:rsidR="000C7E03" w:rsidRDefault="000C7E03" w:rsidP="000C7E03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>29.</w:t>
            </w:r>
            <w:r w:rsidR="002E221B">
              <w:rPr>
                <w:rFonts w:ascii="Skia" w:hAnsi="Skia"/>
              </w:rPr>
              <w:t xml:space="preserve"> </w:t>
            </w:r>
            <w:r w:rsidR="002E221B" w:rsidRPr="002E221B">
              <w:rPr>
                <w:rFonts w:ascii="Skia" w:hAnsi="Skia"/>
                <w:position w:val="-6"/>
              </w:rPr>
              <w:object w:dxaOrig="380" w:dyaOrig="260" w14:anchorId="305D8694">
                <v:shape id="_x0000_i1097" type="#_x0000_t75" style="width:19pt;height:13pt" o:ole="">
                  <v:imagedata r:id="rId159" o:title=""/>
                </v:shape>
                <o:OLEObject Type="Embed" ProgID="Equation.3" ShapeID="_x0000_i1097" DrawAspect="Content" ObjectID="_1425365297" r:id="rId160"/>
              </w:object>
            </w:r>
          </w:p>
          <w:p w14:paraId="670DE7E6" w14:textId="2FCFEFB9" w:rsidR="000C7E03" w:rsidRPr="000C7E03" w:rsidRDefault="000C7E03" w:rsidP="000C7E03">
            <w:pPr>
              <w:rPr>
                <w:rFonts w:ascii="Skia" w:hAnsi="Skia"/>
              </w:rPr>
            </w:pPr>
          </w:p>
        </w:tc>
        <w:tc>
          <w:tcPr>
            <w:tcW w:w="2692" w:type="dxa"/>
            <w:gridSpan w:val="2"/>
          </w:tcPr>
          <w:p w14:paraId="0AF9CD20" w14:textId="53FE5B6C" w:rsidR="00251430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0.</w:t>
            </w:r>
            <w:r w:rsidR="00513BCC">
              <w:rPr>
                <w:rFonts w:ascii="Skia" w:hAnsi="Skia"/>
              </w:rPr>
              <w:t xml:space="preserve">   3</w:t>
            </w:r>
          </w:p>
          <w:p w14:paraId="2C3F0A89" w14:textId="600629C1" w:rsid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1.</w:t>
            </w:r>
            <w:r w:rsidR="00513BCC">
              <w:rPr>
                <w:rFonts w:ascii="Skia" w:hAnsi="Skia"/>
              </w:rPr>
              <w:t xml:space="preserve">  </w:t>
            </w:r>
            <w:r w:rsidR="00513BCC" w:rsidRPr="00513BCC">
              <w:rPr>
                <w:rFonts w:ascii="Skia" w:hAnsi="Skia"/>
                <w:position w:val="-24"/>
              </w:rPr>
              <w:object w:dxaOrig="400" w:dyaOrig="620" w14:anchorId="677CC40D">
                <v:shape id="_x0000_i1098" type="#_x0000_t75" style="width:20pt;height:31pt" o:ole="">
                  <v:imagedata r:id="rId161" o:title=""/>
                </v:shape>
                <o:OLEObject Type="Embed" ProgID="Equation.3" ShapeID="_x0000_i1098" DrawAspect="Content" ObjectID="_1425365298" r:id="rId162"/>
              </w:object>
            </w:r>
          </w:p>
          <w:p w14:paraId="1B8655F2" w14:textId="6924264A" w:rsidR="0083320C" w:rsidRP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2.</w:t>
            </w:r>
            <w:r w:rsidR="00513BCC">
              <w:rPr>
                <w:rFonts w:ascii="Skia" w:hAnsi="Skia"/>
              </w:rPr>
              <w:t xml:space="preserve"> </w:t>
            </w:r>
            <w:r w:rsidR="00513BCC" w:rsidRPr="00513BCC">
              <w:rPr>
                <w:rFonts w:ascii="Skia" w:hAnsi="Skia"/>
                <w:position w:val="-10"/>
              </w:rPr>
              <w:object w:dxaOrig="1540" w:dyaOrig="320" w14:anchorId="2ADDE084">
                <v:shape id="_x0000_i1099" type="#_x0000_t75" style="width:77pt;height:16pt" o:ole="">
                  <v:imagedata r:id="rId163" o:title=""/>
                </v:shape>
                <o:OLEObject Type="Embed" ProgID="Equation.3" ShapeID="_x0000_i1099" DrawAspect="Content" ObjectID="_1425365299" r:id="rId164"/>
              </w:object>
            </w:r>
          </w:p>
        </w:tc>
        <w:tc>
          <w:tcPr>
            <w:tcW w:w="5339" w:type="dxa"/>
            <w:gridSpan w:val="4"/>
          </w:tcPr>
          <w:p w14:paraId="50379F75" w14:textId="77777777" w:rsid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</w:p>
          <w:p w14:paraId="3759F2E8" w14:textId="745E46B2" w:rsidR="0083320C" w:rsidRP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33. </w:t>
            </w:r>
            <w:r w:rsidRPr="0083320C">
              <w:rPr>
                <w:rFonts w:ascii="Skia" w:hAnsi="Skia"/>
              </w:rPr>
              <w:t>0.857</w:t>
            </w:r>
          </w:p>
          <w:p w14:paraId="00ED22A6" w14:textId="0B0108C9" w:rsid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34. </w:t>
            </w:r>
            <w:r w:rsidRPr="0083320C">
              <w:rPr>
                <w:rFonts w:ascii="Skia" w:hAnsi="Skia"/>
              </w:rPr>
              <w:t>1.051</w:t>
            </w:r>
          </w:p>
          <w:p w14:paraId="2456F74C" w14:textId="2E679C62" w:rsid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35. </w:t>
            </w:r>
            <w:r w:rsidR="00507F75">
              <w:rPr>
                <w:rFonts w:ascii="Skia" w:hAnsi="Skia"/>
              </w:rPr>
              <w:t>250.473 m</w:t>
            </w:r>
          </w:p>
          <w:p w14:paraId="28016653" w14:textId="57E73597" w:rsidR="00B0502E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 xml:space="preserve">36. </w:t>
            </w:r>
            <w:r w:rsidR="00507F75">
              <w:rPr>
                <w:rFonts w:ascii="Skia" w:hAnsi="Skia"/>
              </w:rPr>
              <w:t>51.088 ft</w:t>
            </w:r>
          </w:p>
          <w:p w14:paraId="58BF4303" w14:textId="4A764405" w:rsidR="0083320C" w:rsidRP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  <w:r>
              <w:rPr>
                <w:rFonts w:ascii="Skia" w:hAnsi="Skia"/>
              </w:rPr>
              <w:t>37</w:t>
            </w:r>
            <w:r w:rsidRPr="0083320C">
              <w:rPr>
                <w:rFonts w:ascii="Skia" w:hAnsi="Skia"/>
              </w:rPr>
              <w:t>.</w:t>
            </w:r>
            <w:r w:rsidR="00507F75">
              <w:rPr>
                <w:rFonts w:ascii="Skia" w:hAnsi="Skia"/>
              </w:rPr>
              <w:t xml:space="preserve"> 18.412 cm</w:t>
            </w:r>
          </w:p>
          <w:p w14:paraId="0B9BF444" w14:textId="07A0E2CC" w:rsidR="0083320C" w:rsidRPr="0083320C" w:rsidRDefault="0083320C" w:rsidP="0083320C">
            <w:pPr>
              <w:tabs>
                <w:tab w:val="left" w:pos="0"/>
              </w:tabs>
              <w:rPr>
                <w:rFonts w:ascii="Skia" w:hAnsi="Skia"/>
              </w:rPr>
            </w:pPr>
          </w:p>
        </w:tc>
        <w:tc>
          <w:tcPr>
            <w:tcW w:w="288" w:type="dxa"/>
          </w:tcPr>
          <w:p w14:paraId="26E126B8" w14:textId="616F943A" w:rsidR="00B0502E" w:rsidRPr="00825A71" w:rsidRDefault="00B0502E" w:rsidP="0083320C">
            <w:pPr>
              <w:tabs>
                <w:tab w:val="left" w:pos="0"/>
              </w:tabs>
              <w:rPr>
                <w:rFonts w:ascii="Skia" w:hAnsi="Skia"/>
              </w:rPr>
            </w:pPr>
          </w:p>
        </w:tc>
      </w:tr>
      <w:tr w:rsidR="00B0502E" w14:paraId="4702FB0F" w14:textId="77777777" w:rsidTr="000C7E03">
        <w:tc>
          <w:tcPr>
            <w:tcW w:w="11016" w:type="dxa"/>
            <w:gridSpan w:val="9"/>
          </w:tcPr>
          <w:p w14:paraId="0EDC097B" w14:textId="0983EF4E" w:rsidR="00B0502E" w:rsidRPr="00251430" w:rsidRDefault="0083320C" w:rsidP="00251430">
            <w:pPr>
              <w:rPr>
                <w:rFonts w:ascii="Skia" w:hAnsi="Skia"/>
              </w:rPr>
            </w:pPr>
            <w:r>
              <w:rPr>
                <w:rFonts w:ascii="Skia" w:hAnsi="Skia"/>
              </w:rPr>
              <w:t>38</w:t>
            </w:r>
            <w:r w:rsidR="00251430">
              <w:rPr>
                <w:rFonts w:ascii="Skia" w:hAnsi="Skia"/>
              </w:rPr>
              <w:t>.</w:t>
            </w:r>
          </w:p>
          <w:tbl>
            <w:tblPr>
              <w:tblStyle w:val="TableGrid"/>
              <w:tblW w:w="68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3443"/>
            </w:tblGrid>
            <w:tr w:rsidR="00B0502E" w14:paraId="3FCA6B04" w14:textId="77777777" w:rsidTr="000C7E03">
              <w:trPr>
                <w:trHeight w:val="456"/>
                <w:jc w:val="center"/>
              </w:trPr>
              <w:tc>
                <w:tcPr>
                  <w:tcW w:w="3442" w:type="dxa"/>
                </w:tcPr>
                <w:p w14:paraId="2A645CAC" w14:textId="77777777" w:rsidR="00B0502E" w:rsidRDefault="00B0502E" w:rsidP="00B0502E">
                  <w:pPr>
                    <w:numPr>
                      <w:ilvl w:val="1"/>
                      <w:numId w:val="12"/>
                    </w:numPr>
                    <w:tabs>
                      <w:tab w:val="left" w:pos="0"/>
                    </w:tabs>
                    <w:ind w:left="360"/>
                    <w:rPr>
                      <w:rFonts w:ascii="Skia" w:hAnsi="Skia"/>
                    </w:rPr>
                  </w:pPr>
                  <w:r w:rsidRPr="00EA7FA5">
                    <w:rPr>
                      <w:rFonts w:ascii="Skia" w:hAnsi="Skia"/>
                    </w:rPr>
                    <w:t>25.981 ft</w:t>
                  </w:r>
                </w:p>
                <w:p w14:paraId="6743F3AB" w14:textId="77777777" w:rsidR="00B0502E" w:rsidRDefault="00B0502E" w:rsidP="000C7E03">
                  <w:pPr>
                    <w:rPr>
                      <w:rFonts w:ascii="Skia" w:hAnsi="Skia"/>
                    </w:rPr>
                  </w:pPr>
                </w:p>
              </w:tc>
              <w:tc>
                <w:tcPr>
                  <w:tcW w:w="3443" w:type="dxa"/>
                </w:tcPr>
                <w:p w14:paraId="34E7E860" w14:textId="77777777" w:rsidR="00B0502E" w:rsidRPr="00B0502E" w:rsidRDefault="00B0502E" w:rsidP="00B0502E">
                  <w:pPr>
                    <w:numPr>
                      <w:ilvl w:val="1"/>
                      <w:numId w:val="12"/>
                    </w:numPr>
                    <w:tabs>
                      <w:tab w:val="left" w:pos="0"/>
                    </w:tabs>
                    <w:ind w:left="360"/>
                    <w:rPr>
                      <w:rFonts w:ascii="Skia" w:hAnsi="Skia"/>
                      <w:sz w:val="22"/>
                      <w:szCs w:val="22"/>
                    </w:rPr>
                  </w:pPr>
                  <w:r w:rsidRPr="00B0502E">
                    <w:rPr>
                      <w:rFonts w:ascii="Skia" w:hAnsi="Skia"/>
                      <w:position w:val="-2"/>
                      <w:sz w:val="22"/>
                      <w:szCs w:val="22"/>
                    </w:rPr>
                    <w:object w:dxaOrig="200" w:dyaOrig="240" w14:anchorId="245C7E32">
                      <v:shape id="_x0000_i1100" type="#_x0000_t75" style="width:10pt;height:12pt" o:ole="">
                        <v:imagedata r:id="rId165" o:title=""/>
                      </v:shape>
                      <o:OLEObject Type="Embed" ProgID="Equation.3" ShapeID="_x0000_i1100" DrawAspect="Content" ObjectID="_1425365300" r:id="rId166"/>
                    </w:object>
                  </w:r>
                  <w:r w:rsidRPr="00B0502E">
                    <w:rPr>
                      <w:rFonts w:ascii="Skia" w:hAnsi="Skia"/>
                      <w:position w:val="-2"/>
                      <w:sz w:val="22"/>
                      <w:szCs w:val="22"/>
                    </w:rPr>
                    <w:t xml:space="preserve"> is the angle of depression from the top of the slide to the ground</w:t>
                  </w:r>
                </w:p>
              </w:tc>
            </w:tr>
          </w:tbl>
          <w:p w14:paraId="53783E83" w14:textId="77777777" w:rsidR="00B0502E" w:rsidRPr="00825A71" w:rsidRDefault="00B0502E" w:rsidP="000C7E03">
            <w:pPr>
              <w:rPr>
                <w:rFonts w:ascii="Skia" w:hAnsi="Skia"/>
              </w:rPr>
            </w:pPr>
          </w:p>
        </w:tc>
      </w:tr>
    </w:tbl>
    <w:p w14:paraId="250233F8" w14:textId="77777777" w:rsidR="00E12FC9" w:rsidRDefault="00E12FC9" w:rsidP="00E12FC9">
      <w:pPr>
        <w:tabs>
          <w:tab w:val="left" w:pos="0"/>
        </w:tabs>
        <w:rPr>
          <w:rFonts w:ascii="Skia" w:hAnsi="Skia"/>
        </w:rPr>
      </w:pPr>
    </w:p>
    <w:sectPr w:rsidR="00E12FC9" w:rsidSect="00B46A4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kia">
    <w:panose1 w:val="020D0502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38A"/>
    <w:multiLevelType w:val="hybridMultilevel"/>
    <w:tmpl w:val="824635A2"/>
    <w:lvl w:ilvl="0" w:tplc="04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E1B8E"/>
    <w:multiLevelType w:val="hybridMultilevel"/>
    <w:tmpl w:val="A63E2EE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29E"/>
    <w:multiLevelType w:val="hybridMultilevel"/>
    <w:tmpl w:val="2992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711"/>
    <w:multiLevelType w:val="hybridMultilevel"/>
    <w:tmpl w:val="A0566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B50762"/>
    <w:multiLevelType w:val="hybridMultilevel"/>
    <w:tmpl w:val="6F8EF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11E43"/>
    <w:multiLevelType w:val="hybridMultilevel"/>
    <w:tmpl w:val="6986D1A2"/>
    <w:lvl w:ilvl="0" w:tplc="04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C5888"/>
    <w:multiLevelType w:val="hybridMultilevel"/>
    <w:tmpl w:val="3AA4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4452"/>
    <w:multiLevelType w:val="hybridMultilevel"/>
    <w:tmpl w:val="BC744B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3FEA"/>
    <w:multiLevelType w:val="hybridMultilevel"/>
    <w:tmpl w:val="767C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555A5"/>
    <w:multiLevelType w:val="hybridMultilevel"/>
    <w:tmpl w:val="7BF26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5490B"/>
    <w:multiLevelType w:val="hybridMultilevel"/>
    <w:tmpl w:val="DF6C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26D0E"/>
    <w:multiLevelType w:val="hybridMultilevel"/>
    <w:tmpl w:val="17D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E1678"/>
    <w:multiLevelType w:val="hybridMultilevel"/>
    <w:tmpl w:val="4A52BFDC"/>
    <w:lvl w:ilvl="0" w:tplc="DA7449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F14A4D"/>
    <w:multiLevelType w:val="multilevel"/>
    <w:tmpl w:val="7A58E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B72E6E"/>
    <w:multiLevelType w:val="hybridMultilevel"/>
    <w:tmpl w:val="01FC7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790ABA"/>
    <w:multiLevelType w:val="hybridMultilevel"/>
    <w:tmpl w:val="7382D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03649"/>
    <w:multiLevelType w:val="hybridMultilevel"/>
    <w:tmpl w:val="B73A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20"/>
    <w:rsid w:val="00026B20"/>
    <w:rsid w:val="00054722"/>
    <w:rsid w:val="000C7E03"/>
    <w:rsid w:val="00101E7B"/>
    <w:rsid w:val="001743BB"/>
    <w:rsid w:val="00251430"/>
    <w:rsid w:val="002B603E"/>
    <w:rsid w:val="002E221B"/>
    <w:rsid w:val="003B25B1"/>
    <w:rsid w:val="004019B6"/>
    <w:rsid w:val="00413131"/>
    <w:rsid w:val="004623A5"/>
    <w:rsid w:val="00507F75"/>
    <w:rsid w:val="00513BCC"/>
    <w:rsid w:val="0052470C"/>
    <w:rsid w:val="00552369"/>
    <w:rsid w:val="0058722C"/>
    <w:rsid w:val="005C06D2"/>
    <w:rsid w:val="005D48EB"/>
    <w:rsid w:val="00667839"/>
    <w:rsid w:val="00681951"/>
    <w:rsid w:val="006873F5"/>
    <w:rsid w:val="006B65E6"/>
    <w:rsid w:val="00707F5B"/>
    <w:rsid w:val="007304B7"/>
    <w:rsid w:val="0079303A"/>
    <w:rsid w:val="007D3344"/>
    <w:rsid w:val="0083320C"/>
    <w:rsid w:val="0088131C"/>
    <w:rsid w:val="009252E3"/>
    <w:rsid w:val="00A22899"/>
    <w:rsid w:val="00B0502E"/>
    <w:rsid w:val="00B46A46"/>
    <w:rsid w:val="00C56CA4"/>
    <w:rsid w:val="00D07CE7"/>
    <w:rsid w:val="00D64264"/>
    <w:rsid w:val="00DE0AC2"/>
    <w:rsid w:val="00E01E71"/>
    <w:rsid w:val="00E12FC9"/>
    <w:rsid w:val="00E2183C"/>
    <w:rsid w:val="00E22B53"/>
    <w:rsid w:val="00E64363"/>
    <w:rsid w:val="00E77DD7"/>
    <w:rsid w:val="00EA7F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"/>
    <o:shapelayout v:ext="edit">
      <o:idmap v:ext="edit" data="1"/>
    </o:shapelayout>
  </w:shapeDefaults>
  <w:decimalSymbol w:val="."/>
  <w:listSeparator w:val=","/>
  <w14:docId w14:val="140FF6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A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72.emf"/><Relationship Id="rId143" Type="http://schemas.openxmlformats.org/officeDocument/2006/relationships/oleObject" Target="embeddings/Microsoft_Equation65.bin"/><Relationship Id="rId144" Type="http://schemas.openxmlformats.org/officeDocument/2006/relationships/image" Target="media/image73.png"/><Relationship Id="rId145" Type="http://schemas.openxmlformats.org/officeDocument/2006/relationships/image" Target="media/image74.emf"/><Relationship Id="rId146" Type="http://schemas.openxmlformats.org/officeDocument/2006/relationships/oleObject" Target="embeddings/Microsoft_Equation66.bin"/><Relationship Id="rId147" Type="http://schemas.openxmlformats.org/officeDocument/2006/relationships/image" Target="media/image75.emf"/><Relationship Id="rId148" Type="http://schemas.openxmlformats.org/officeDocument/2006/relationships/oleObject" Target="embeddings/Microsoft_Equation67.bin"/><Relationship Id="rId149" Type="http://schemas.openxmlformats.org/officeDocument/2006/relationships/image" Target="media/image76.png"/><Relationship Id="rId40" Type="http://schemas.openxmlformats.org/officeDocument/2006/relationships/oleObject" Target="embeddings/Microsoft_Equation17.bin"/><Relationship Id="rId41" Type="http://schemas.openxmlformats.org/officeDocument/2006/relationships/image" Target="media/image18.emf"/><Relationship Id="rId42" Type="http://schemas.openxmlformats.org/officeDocument/2006/relationships/oleObject" Target="embeddings/Microsoft_Equation18.bin"/><Relationship Id="rId43" Type="http://schemas.openxmlformats.org/officeDocument/2006/relationships/image" Target="media/image19.emf"/><Relationship Id="rId44" Type="http://schemas.openxmlformats.org/officeDocument/2006/relationships/oleObject" Target="embeddings/Microsoft_Equation19.bin"/><Relationship Id="rId45" Type="http://schemas.openxmlformats.org/officeDocument/2006/relationships/image" Target="media/image20.emf"/><Relationship Id="rId46" Type="http://schemas.openxmlformats.org/officeDocument/2006/relationships/oleObject" Target="embeddings/Microsoft_Equation20.bin"/><Relationship Id="rId47" Type="http://schemas.openxmlformats.org/officeDocument/2006/relationships/image" Target="media/image21.emf"/><Relationship Id="rId48" Type="http://schemas.openxmlformats.org/officeDocument/2006/relationships/oleObject" Target="embeddings/Microsoft_Equation21.bin"/><Relationship Id="rId49" Type="http://schemas.openxmlformats.org/officeDocument/2006/relationships/image" Target="media/image22.emf"/><Relationship Id="rId80" Type="http://schemas.openxmlformats.org/officeDocument/2006/relationships/image" Target="media/image39.emf"/><Relationship Id="rId81" Type="http://schemas.openxmlformats.org/officeDocument/2006/relationships/oleObject" Target="embeddings/Microsoft_Equation36.bin"/><Relationship Id="rId82" Type="http://schemas.openxmlformats.org/officeDocument/2006/relationships/image" Target="media/image40.emf"/><Relationship Id="rId83" Type="http://schemas.openxmlformats.org/officeDocument/2006/relationships/oleObject" Target="embeddings/Microsoft_Equation37.bin"/><Relationship Id="rId84" Type="http://schemas.openxmlformats.org/officeDocument/2006/relationships/image" Target="media/image41.emf"/><Relationship Id="rId85" Type="http://schemas.openxmlformats.org/officeDocument/2006/relationships/oleObject" Target="embeddings/Microsoft_Equation38.bin"/><Relationship Id="rId86" Type="http://schemas.openxmlformats.org/officeDocument/2006/relationships/image" Target="media/image42.emf"/><Relationship Id="rId87" Type="http://schemas.openxmlformats.org/officeDocument/2006/relationships/oleObject" Target="embeddings/Microsoft_Equation39.bin"/><Relationship Id="rId88" Type="http://schemas.openxmlformats.org/officeDocument/2006/relationships/image" Target="media/image43.emf"/><Relationship Id="rId89" Type="http://schemas.openxmlformats.org/officeDocument/2006/relationships/oleObject" Target="embeddings/Microsoft_Equation40.bin"/><Relationship Id="rId110" Type="http://schemas.openxmlformats.org/officeDocument/2006/relationships/image" Target="media/image54.emf"/><Relationship Id="rId111" Type="http://schemas.openxmlformats.org/officeDocument/2006/relationships/oleObject" Target="embeddings/Microsoft_Equation51.bin"/><Relationship Id="rId112" Type="http://schemas.openxmlformats.org/officeDocument/2006/relationships/image" Target="media/image55.emf"/><Relationship Id="rId113" Type="http://schemas.openxmlformats.org/officeDocument/2006/relationships/oleObject" Target="embeddings/Microsoft_Equation52.bin"/><Relationship Id="rId114" Type="http://schemas.openxmlformats.org/officeDocument/2006/relationships/image" Target="media/image56.emf"/><Relationship Id="rId115" Type="http://schemas.openxmlformats.org/officeDocument/2006/relationships/oleObject" Target="embeddings/Microsoft_Equation53.bin"/><Relationship Id="rId116" Type="http://schemas.openxmlformats.org/officeDocument/2006/relationships/image" Target="media/image57.emf"/><Relationship Id="rId117" Type="http://schemas.openxmlformats.org/officeDocument/2006/relationships/oleObject" Target="embeddings/Microsoft_Equation54.bin"/><Relationship Id="rId118" Type="http://schemas.openxmlformats.org/officeDocument/2006/relationships/image" Target="media/image58.emf"/><Relationship Id="rId119" Type="http://schemas.openxmlformats.org/officeDocument/2006/relationships/oleObject" Target="embeddings/Microsoft_Equation55.bin"/><Relationship Id="rId150" Type="http://schemas.openxmlformats.org/officeDocument/2006/relationships/image" Target="media/image77.emf"/><Relationship Id="rId151" Type="http://schemas.openxmlformats.org/officeDocument/2006/relationships/oleObject" Target="embeddings/Microsoft_Equation68.bin"/><Relationship Id="rId152" Type="http://schemas.openxmlformats.org/officeDocument/2006/relationships/image" Target="media/image78.emf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e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e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e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emf"/><Relationship Id="rId153" Type="http://schemas.openxmlformats.org/officeDocument/2006/relationships/oleObject" Target="embeddings/Microsoft_Equation69.bin"/><Relationship Id="rId154" Type="http://schemas.openxmlformats.org/officeDocument/2006/relationships/image" Target="media/image79.emf"/><Relationship Id="rId155" Type="http://schemas.openxmlformats.org/officeDocument/2006/relationships/image" Target="media/image80.emf"/><Relationship Id="rId156" Type="http://schemas.openxmlformats.org/officeDocument/2006/relationships/oleObject" Target="embeddings/Microsoft_Equation70.bin"/><Relationship Id="rId157" Type="http://schemas.openxmlformats.org/officeDocument/2006/relationships/image" Target="media/image81.emf"/><Relationship Id="rId158" Type="http://schemas.openxmlformats.org/officeDocument/2006/relationships/oleObject" Target="embeddings/Microsoft_Equation71.bin"/><Relationship Id="rId159" Type="http://schemas.openxmlformats.org/officeDocument/2006/relationships/image" Target="media/image82.emf"/><Relationship Id="rId50" Type="http://schemas.openxmlformats.org/officeDocument/2006/relationships/oleObject" Target="embeddings/Microsoft_Equation22.bin"/><Relationship Id="rId51" Type="http://schemas.openxmlformats.org/officeDocument/2006/relationships/image" Target="media/image23.png"/><Relationship Id="rId52" Type="http://schemas.openxmlformats.org/officeDocument/2006/relationships/image" Target="media/image24.emf"/><Relationship Id="rId53" Type="http://schemas.openxmlformats.org/officeDocument/2006/relationships/oleObject" Target="embeddings/Microsoft_Equation23.bin"/><Relationship Id="rId54" Type="http://schemas.openxmlformats.org/officeDocument/2006/relationships/image" Target="media/image25.emf"/><Relationship Id="rId55" Type="http://schemas.openxmlformats.org/officeDocument/2006/relationships/oleObject" Target="embeddings/Microsoft_Equation24.bin"/><Relationship Id="rId56" Type="http://schemas.openxmlformats.org/officeDocument/2006/relationships/image" Target="media/image26.emf"/><Relationship Id="rId57" Type="http://schemas.openxmlformats.org/officeDocument/2006/relationships/oleObject" Target="embeddings/Microsoft_Equation25.bin"/><Relationship Id="rId58" Type="http://schemas.openxmlformats.org/officeDocument/2006/relationships/image" Target="media/image27.emf"/><Relationship Id="rId59" Type="http://schemas.openxmlformats.org/officeDocument/2006/relationships/oleObject" Target="embeddings/Microsoft_Equation26.bin"/><Relationship Id="rId90" Type="http://schemas.openxmlformats.org/officeDocument/2006/relationships/image" Target="media/image44.emf"/><Relationship Id="rId91" Type="http://schemas.openxmlformats.org/officeDocument/2006/relationships/oleObject" Target="embeddings/Microsoft_Equation41.bin"/><Relationship Id="rId92" Type="http://schemas.openxmlformats.org/officeDocument/2006/relationships/image" Target="media/image45.emf"/><Relationship Id="rId93" Type="http://schemas.openxmlformats.org/officeDocument/2006/relationships/oleObject" Target="embeddings/Microsoft_Equation42.bin"/><Relationship Id="rId94" Type="http://schemas.openxmlformats.org/officeDocument/2006/relationships/image" Target="media/image46.emf"/><Relationship Id="rId95" Type="http://schemas.openxmlformats.org/officeDocument/2006/relationships/oleObject" Target="embeddings/Microsoft_Equation43.bin"/><Relationship Id="rId96" Type="http://schemas.openxmlformats.org/officeDocument/2006/relationships/image" Target="media/image47.emf"/><Relationship Id="rId97" Type="http://schemas.openxmlformats.org/officeDocument/2006/relationships/oleObject" Target="embeddings/Microsoft_Equation44.bin"/><Relationship Id="rId98" Type="http://schemas.openxmlformats.org/officeDocument/2006/relationships/image" Target="media/image48.emf"/><Relationship Id="rId99" Type="http://schemas.openxmlformats.org/officeDocument/2006/relationships/oleObject" Target="embeddings/Microsoft_Equation45.bin"/><Relationship Id="rId120" Type="http://schemas.openxmlformats.org/officeDocument/2006/relationships/image" Target="media/image59.emf"/><Relationship Id="rId121" Type="http://schemas.openxmlformats.org/officeDocument/2006/relationships/oleObject" Target="embeddings/Microsoft_Equation56.bin"/><Relationship Id="rId122" Type="http://schemas.openxmlformats.org/officeDocument/2006/relationships/image" Target="media/image60.emf"/><Relationship Id="rId123" Type="http://schemas.openxmlformats.org/officeDocument/2006/relationships/oleObject" Target="embeddings/Microsoft_Equation57.bin"/><Relationship Id="rId124" Type="http://schemas.openxmlformats.org/officeDocument/2006/relationships/image" Target="media/image61.png"/><Relationship Id="rId125" Type="http://schemas.openxmlformats.org/officeDocument/2006/relationships/image" Target="media/image62.png"/><Relationship Id="rId126" Type="http://schemas.openxmlformats.org/officeDocument/2006/relationships/image" Target="media/image63.png"/><Relationship Id="rId127" Type="http://schemas.openxmlformats.org/officeDocument/2006/relationships/image" Target="media/image64.emf"/><Relationship Id="rId128" Type="http://schemas.openxmlformats.org/officeDocument/2006/relationships/oleObject" Target="embeddings/Microsoft_Equation58.bin"/><Relationship Id="rId129" Type="http://schemas.openxmlformats.org/officeDocument/2006/relationships/image" Target="media/image65.emf"/><Relationship Id="rId160" Type="http://schemas.openxmlformats.org/officeDocument/2006/relationships/oleObject" Target="embeddings/Microsoft_Equation72.bin"/><Relationship Id="rId161" Type="http://schemas.openxmlformats.org/officeDocument/2006/relationships/image" Target="media/image83.emf"/><Relationship Id="rId162" Type="http://schemas.openxmlformats.org/officeDocument/2006/relationships/oleObject" Target="embeddings/Microsoft_Equation73.bin"/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emf"/><Relationship Id="rId22" Type="http://schemas.openxmlformats.org/officeDocument/2006/relationships/oleObject" Target="embeddings/Microsoft_Equation8.bin"/><Relationship Id="rId23" Type="http://schemas.openxmlformats.org/officeDocument/2006/relationships/image" Target="media/image9.emf"/><Relationship Id="rId24" Type="http://schemas.openxmlformats.org/officeDocument/2006/relationships/oleObject" Target="embeddings/Microsoft_Equation9.bin"/><Relationship Id="rId25" Type="http://schemas.openxmlformats.org/officeDocument/2006/relationships/image" Target="media/image10.emf"/><Relationship Id="rId26" Type="http://schemas.openxmlformats.org/officeDocument/2006/relationships/oleObject" Target="embeddings/Microsoft_Equation10.bin"/><Relationship Id="rId27" Type="http://schemas.openxmlformats.org/officeDocument/2006/relationships/image" Target="media/image11.emf"/><Relationship Id="rId28" Type="http://schemas.openxmlformats.org/officeDocument/2006/relationships/oleObject" Target="embeddings/Microsoft_Equation11.bin"/><Relationship Id="rId29" Type="http://schemas.openxmlformats.org/officeDocument/2006/relationships/image" Target="media/image12.emf"/><Relationship Id="rId163" Type="http://schemas.openxmlformats.org/officeDocument/2006/relationships/image" Target="media/image84.emf"/><Relationship Id="rId164" Type="http://schemas.openxmlformats.org/officeDocument/2006/relationships/oleObject" Target="embeddings/Microsoft_Equation74.bin"/><Relationship Id="rId165" Type="http://schemas.openxmlformats.org/officeDocument/2006/relationships/image" Target="media/image85.emf"/><Relationship Id="rId166" Type="http://schemas.openxmlformats.org/officeDocument/2006/relationships/oleObject" Target="embeddings/Microsoft_Equation75.bin"/><Relationship Id="rId167" Type="http://schemas.openxmlformats.org/officeDocument/2006/relationships/fontTable" Target="fontTable.xml"/><Relationship Id="rId168" Type="http://schemas.openxmlformats.org/officeDocument/2006/relationships/theme" Target="theme/theme1.xml"/><Relationship Id="rId60" Type="http://schemas.openxmlformats.org/officeDocument/2006/relationships/image" Target="media/image28.emf"/><Relationship Id="rId61" Type="http://schemas.openxmlformats.org/officeDocument/2006/relationships/oleObject" Target="embeddings/Microsoft_Equation27.bin"/><Relationship Id="rId62" Type="http://schemas.openxmlformats.org/officeDocument/2006/relationships/image" Target="media/image29.emf"/><Relationship Id="rId63" Type="http://schemas.openxmlformats.org/officeDocument/2006/relationships/oleObject" Target="embeddings/Microsoft_Equation28.bin"/><Relationship Id="rId64" Type="http://schemas.openxmlformats.org/officeDocument/2006/relationships/image" Target="media/image30.emf"/><Relationship Id="rId65" Type="http://schemas.openxmlformats.org/officeDocument/2006/relationships/oleObject" Target="embeddings/Microsoft_Equation29.bin"/><Relationship Id="rId66" Type="http://schemas.openxmlformats.org/officeDocument/2006/relationships/image" Target="media/image31.emf"/><Relationship Id="rId67" Type="http://schemas.openxmlformats.org/officeDocument/2006/relationships/oleObject" Target="embeddings/Microsoft_Equation30.bin"/><Relationship Id="rId68" Type="http://schemas.openxmlformats.org/officeDocument/2006/relationships/image" Target="media/image32.png"/><Relationship Id="rId69" Type="http://schemas.openxmlformats.org/officeDocument/2006/relationships/image" Target="media/image33.emf"/><Relationship Id="rId130" Type="http://schemas.openxmlformats.org/officeDocument/2006/relationships/oleObject" Target="embeddings/Microsoft_Equation59.bin"/><Relationship Id="rId131" Type="http://schemas.openxmlformats.org/officeDocument/2006/relationships/image" Target="media/image66.emf"/><Relationship Id="rId132" Type="http://schemas.openxmlformats.org/officeDocument/2006/relationships/oleObject" Target="embeddings/Microsoft_Equation60.bin"/><Relationship Id="rId133" Type="http://schemas.openxmlformats.org/officeDocument/2006/relationships/image" Target="media/image67.emf"/><Relationship Id="rId134" Type="http://schemas.openxmlformats.org/officeDocument/2006/relationships/oleObject" Target="embeddings/Microsoft_Equation61.bin"/><Relationship Id="rId135" Type="http://schemas.openxmlformats.org/officeDocument/2006/relationships/image" Target="media/image68.png"/><Relationship Id="rId136" Type="http://schemas.openxmlformats.org/officeDocument/2006/relationships/image" Target="media/image69.emf"/><Relationship Id="rId137" Type="http://schemas.openxmlformats.org/officeDocument/2006/relationships/oleObject" Target="embeddings/Microsoft_Equation62.bin"/><Relationship Id="rId138" Type="http://schemas.openxmlformats.org/officeDocument/2006/relationships/image" Target="media/image70.emf"/><Relationship Id="rId139" Type="http://schemas.openxmlformats.org/officeDocument/2006/relationships/oleObject" Target="embeddings/Microsoft_Equation63.bin"/><Relationship Id="rId30" Type="http://schemas.openxmlformats.org/officeDocument/2006/relationships/oleObject" Target="embeddings/Microsoft_Equation12.bin"/><Relationship Id="rId31" Type="http://schemas.openxmlformats.org/officeDocument/2006/relationships/image" Target="media/image13.emf"/><Relationship Id="rId32" Type="http://schemas.openxmlformats.org/officeDocument/2006/relationships/oleObject" Target="embeddings/Microsoft_Equation13.bin"/><Relationship Id="rId33" Type="http://schemas.openxmlformats.org/officeDocument/2006/relationships/image" Target="media/image14.emf"/><Relationship Id="rId34" Type="http://schemas.openxmlformats.org/officeDocument/2006/relationships/oleObject" Target="embeddings/Microsoft_Equation14.bin"/><Relationship Id="rId35" Type="http://schemas.openxmlformats.org/officeDocument/2006/relationships/image" Target="media/image15.emf"/><Relationship Id="rId36" Type="http://schemas.openxmlformats.org/officeDocument/2006/relationships/oleObject" Target="embeddings/Microsoft_Equation15.bin"/><Relationship Id="rId37" Type="http://schemas.openxmlformats.org/officeDocument/2006/relationships/image" Target="media/image16.emf"/><Relationship Id="rId38" Type="http://schemas.openxmlformats.org/officeDocument/2006/relationships/oleObject" Target="embeddings/Microsoft_Equation16.bin"/><Relationship Id="rId39" Type="http://schemas.openxmlformats.org/officeDocument/2006/relationships/image" Target="media/image17.emf"/><Relationship Id="rId70" Type="http://schemas.openxmlformats.org/officeDocument/2006/relationships/oleObject" Target="embeddings/Microsoft_Equation31.bin"/><Relationship Id="rId71" Type="http://schemas.openxmlformats.org/officeDocument/2006/relationships/image" Target="media/image34.emf"/><Relationship Id="rId72" Type="http://schemas.openxmlformats.org/officeDocument/2006/relationships/oleObject" Target="embeddings/Microsoft_Equation32.bin"/><Relationship Id="rId73" Type="http://schemas.openxmlformats.org/officeDocument/2006/relationships/image" Target="media/image35.emf"/><Relationship Id="rId74" Type="http://schemas.openxmlformats.org/officeDocument/2006/relationships/oleObject" Target="embeddings/Microsoft_Equation33.bin"/><Relationship Id="rId75" Type="http://schemas.openxmlformats.org/officeDocument/2006/relationships/image" Target="media/image36.emf"/><Relationship Id="rId76" Type="http://schemas.openxmlformats.org/officeDocument/2006/relationships/oleObject" Target="embeddings/Microsoft_Equation34.bin"/><Relationship Id="rId77" Type="http://schemas.openxmlformats.org/officeDocument/2006/relationships/image" Target="media/image37.png"/><Relationship Id="rId78" Type="http://schemas.openxmlformats.org/officeDocument/2006/relationships/image" Target="media/image38.emf"/><Relationship Id="rId79" Type="http://schemas.openxmlformats.org/officeDocument/2006/relationships/oleObject" Target="embeddings/Microsoft_Equation3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49.emf"/><Relationship Id="rId101" Type="http://schemas.openxmlformats.org/officeDocument/2006/relationships/oleObject" Target="embeddings/Microsoft_Equation46.bin"/><Relationship Id="rId102" Type="http://schemas.openxmlformats.org/officeDocument/2006/relationships/image" Target="media/image50.emf"/><Relationship Id="rId103" Type="http://schemas.openxmlformats.org/officeDocument/2006/relationships/oleObject" Target="embeddings/Microsoft_Equation47.bin"/><Relationship Id="rId104" Type="http://schemas.openxmlformats.org/officeDocument/2006/relationships/image" Target="media/image51.emf"/><Relationship Id="rId105" Type="http://schemas.openxmlformats.org/officeDocument/2006/relationships/oleObject" Target="embeddings/Microsoft_Equation48.bin"/><Relationship Id="rId106" Type="http://schemas.openxmlformats.org/officeDocument/2006/relationships/image" Target="media/image52.emf"/><Relationship Id="rId107" Type="http://schemas.openxmlformats.org/officeDocument/2006/relationships/oleObject" Target="embeddings/Microsoft_Equation49.bin"/><Relationship Id="rId108" Type="http://schemas.openxmlformats.org/officeDocument/2006/relationships/image" Target="media/image53.emf"/><Relationship Id="rId109" Type="http://schemas.openxmlformats.org/officeDocument/2006/relationships/oleObject" Target="embeddings/Microsoft_Equation50.bin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40" Type="http://schemas.openxmlformats.org/officeDocument/2006/relationships/image" Target="media/image71.emf"/><Relationship Id="rId141" Type="http://schemas.openxmlformats.org/officeDocument/2006/relationships/oleObject" Target="embeddings/Microsoft_Equation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B6BB1-1CE3-8A42-87BE-5525E80B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6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BC</Company>
  <LinksUpToDate>false</LinksUpToDate>
  <CharactersWithSpaces>4223</CharactersWithSpaces>
  <SharedDoc>false</SharedDoc>
  <HLinks>
    <vt:vector size="6" baseType="variant">
      <vt:variant>
        <vt:i4>131092</vt:i4>
      </vt:variant>
      <vt:variant>
        <vt:i4>4527</vt:i4>
      </vt:variant>
      <vt:variant>
        <vt:i4>1068</vt:i4>
      </vt:variant>
      <vt:variant>
        <vt:i4>1</vt:i4>
      </vt:variant>
      <vt:variant>
        <vt:lpwstr>Screen Shot 2013-05-28 at 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SBBC</dc:creator>
  <cp:keywords/>
  <cp:lastModifiedBy>Amanda Cousineau</cp:lastModifiedBy>
  <cp:revision>2</cp:revision>
  <cp:lastPrinted>2015-04-15T22:27:00Z</cp:lastPrinted>
  <dcterms:created xsi:type="dcterms:W3CDTF">2017-03-20T13:32:00Z</dcterms:created>
  <dcterms:modified xsi:type="dcterms:W3CDTF">2017-03-20T13:32:00Z</dcterms:modified>
</cp:coreProperties>
</file>